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4" w:rsidRPr="00FD08DD" w:rsidRDefault="004679A4" w:rsidP="004679A4">
      <w:pPr>
        <w:jc w:val="center"/>
        <w:rPr>
          <w:rFonts w:ascii="Monotype Corsiva" w:eastAsia="Calibri" w:hAnsi="Monotype Corsiva" w:cs="Times New Roman"/>
          <w:sz w:val="28"/>
          <w:szCs w:val="28"/>
        </w:rPr>
      </w:pPr>
      <w:r w:rsidRPr="00FD08DD">
        <w:rPr>
          <w:rFonts w:ascii="Monotype Corsiva" w:eastAsia="Calibri" w:hAnsi="Monotype Corsiva" w:cs="Times New Roman"/>
          <w:sz w:val="28"/>
          <w:szCs w:val="28"/>
        </w:rPr>
        <w:t>Doživite čaroliju Božića u Vukovaru koji vas očekuje u blagdanskom ruhu</w:t>
      </w:r>
    </w:p>
    <w:p w:rsidR="004679A4" w:rsidRPr="00FD08DD" w:rsidRDefault="004679A4" w:rsidP="004679A4">
      <w:pPr>
        <w:jc w:val="center"/>
        <w:rPr>
          <w:rFonts w:ascii="Monotype Corsiva" w:hAnsi="Monotype Corsiva" w:cs="Times New Roman"/>
          <w:sz w:val="24"/>
          <w:szCs w:val="24"/>
        </w:rPr>
      </w:pPr>
      <w:r w:rsidRPr="00FD08DD">
        <w:rPr>
          <w:rFonts w:ascii="Monotype Corsiva" w:hAnsi="Monotype Corsiva" w:cs="Times New Roman"/>
          <w:sz w:val="24"/>
          <w:szCs w:val="24"/>
        </w:rPr>
        <w:t>XX. Adventske svečanosti, z</w:t>
      </w:r>
      <w:r w:rsidR="00F36B2A" w:rsidRPr="00FD08DD">
        <w:rPr>
          <w:rFonts w:ascii="Monotype Corsiva" w:eastAsia="Calibri" w:hAnsi="Monotype Corsiva" w:cs="Times New Roman"/>
          <w:sz w:val="24"/>
          <w:szCs w:val="24"/>
        </w:rPr>
        <w:t>vuci b</w:t>
      </w:r>
      <w:r w:rsidRPr="00FD08DD">
        <w:rPr>
          <w:rFonts w:ascii="Monotype Corsiva" w:eastAsia="Calibri" w:hAnsi="Monotype Corsiva" w:cs="Times New Roman"/>
          <w:sz w:val="24"/>
          <w:szCs w:val="24"/>
        </w:rPr>
        <w:t xml:space="preserve">ožićnih pjesama, mirisi medenjaka, tople čokolade, kuhanog vina i raznih slavonskih delicija, </w:t>
      </w:r>
      <w:r w:rsidR="00CB4340" w:rsidRPr="00FD08DD">
        <w:rPr>
          <w:rFonts w:ascii="Monotype Corsiva" w:eastAsia="Calibri" w:hAnsi="Monotype Corsiva" w:cs="Times New Roman"/>
          <w:sz w:val="24"/>
          <w:szCs w:val="24"/>
        </w:rPr>
        <w:t xml:space="preserve">koncerti velikih glazbenika, </w:t>
      </w:r>
      <w:r w:rsidRPr="00FD08DD">
        <w:rPr>
          <w:rFonts w:ascii="Monotype Corsiva" w:eastAsia="Calibri" w:hAnsi="Monotype Corsiva" w:cs="Times New Roman"/>
          <w:sz w:val="24"/>
          <w:szCs w:val="24"/>
        </w:rPr>
        <w:t>klizanje</w:t>
      </w:r>
      <w:r w:rsidR="008C5A11" w:rsidRPr="00FD08DD">
        <w:rPr>
          <w:rFonts w:ascii="Monotype Corsiva" w:eastAsia="Calibri" w:hAnsi="Monotype Corsiva" w:cs="Times New Roman"/>
          <w:sz w:val="24"/>
          <w:szCs w:val="24"/>
        </w:rPr>
        <w:t>, božićni fijaker</w:t>
      </w:r>
      <w:r w:rsidRPr="00FD08DD">
        <w:rPr>
          <w:rFonts w:ascii="Monotype Corsiva" w:eastAsia="Calibri" w:hAnsi="Monotype Corsiva" w:cs="Times New Roman"/>
          <w:sz w:val="24"/>
          <w:szCs w:val="24"/>
        </w:rPr>
        <w:t xml:space="preserve"> i pregršt prigodnih programa za velike i male... 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1701"/>
        <w:gridCol w:w="5493"/>
      </w:tblGrid>
      <w:tr w:rsidR="00FC2222" w:rsidTr="00FD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FC2222" w:rsidRDefault="00FC2222" w:rsidP="00FC2222">
            <w:pPr>
              <w:rPr>
                <w:sz w:val="32"/>
                <w:szCs w:val="32"/>
              </w:rPr>
            </w:pPr>
            <w:r w:rsidRPr="00FC2222">
              <w:rPr>
                <w:sz w:val="32"/>
                <w:szCs w:val="32"/>
              </w:rPr>
              <w:t>DATUM</w:t>
            </w:r>
          </w:p>
        </w:tc>
        <w:tc>
          <w:tcPr>
            <w:tcW w:w="3543" w:type="dxa"/>
          </w:tcPr>
          <w:p w:rsidR="00FC2222" w:rsidRPr="00FC2222" w:rsidRDefault="00FC2222" w:rsidP="00FC2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C2222">
              <w:rPr>
                <w:sz w:val="32"/>
                <w:szCs w:val="32"/>
              </w:rPr>
              <w:t>MJESTO</w:t>
            </w:r>
          </w:p>
        </w:tc>
        <w:tc>
          <w:tcPr>
            <w:tcW w:w="1701" w:type="dxa"/>
          </w:tcPr>
          <w:p w:rsidR="00FC2222" w:rsidRPr="00FC2222" w:rsidRDefault="00FC2222" w:rsidP="00FC2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C2222">
              <w:rPr>
                <w:sz w:val="32"/>
                <w:szCs w:val="32"/>
              </w:rPr>
              <w:t>VRIJEME</w:t>
            </w:r>
          </w:p>
        </w:tc>
        <w:tc>
          <w:tcPr>
            <w:tcW w:w="5493" w:type="dxa"/>
          </w:tcPr>
          <w:p w:rsidR="00FC2222" w:rsidRPr="00FC2222" w:rsidRDefault="00FC2222" w:rsidP="00FC2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GAĐANJE</w:t>
            </w:r>
          </w:p>
        </w:tc>
      </w:tr>
      <w:tr w:rsidR="00FC2222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F52AA6" w:rsidRDefault="00FC2222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A6">
              <w:rPr>
                <w:rFonts w:ascii="Times New Roman" w:hAnsi="Times New Roman" w:cs="Times New Roman"/>
                <w:sz w:val="24"/>
                <w:szCs w:val="24"/>
              </w:rPr>
              <w:t>3. prosinca</w:t>
            </w:r>
          </w:p>
        </w:tc>
        <w:tc>
          <w:tcPr>
            <w:tcW w:w="3543" w:type="dxa"/>
          </w:tcPr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>Crkva sv. Filipa i Jakova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ma grada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F52AA6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c Eltz </w:t>
            </w:r>
          </w:p>
          <w:p w:rsidR="00F52AA6" w:rsidRDefault="00F52AA6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A6" w:rsidRDefault="00F52AA6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9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  <w:r w:rsidR="000C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222" w:rsidRPr="00FC2222" w:rsidRDefault="000C189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RH</w:t>
            </w:r>
          </w:p>
        </w:tc>
        <w:tc>
          <w:tcPr>
            <w:tcW w:w="1701" w:type="dxa"/>
          </w:tcPr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9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2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3" w:type="dxa"/>
          </w:tcPr>
          <w:p w:rsidR="00373C02" w:rsidRPr="007348B2" w:rsidRDefault="00C9672B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>riče iz moga grada</w:t>
            </w:r>
          </w:p>
          <w:p w:rsidR="00373C02" w:rsidRPr="002711A5" w:rsidRDefault="00373C02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djeluje:</w:t>
            </w:r>
            <w:r w:rsidRPr="00271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ramsko-recitatorska skupi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1A5">
              <w:rPr>
                <w:rFonts w:ascii="Times New Roman" w:hAnsi="Times New Roman" w:cs="Times New Roman"/>
                <w:i/>
                <w:sz w:val="24"/>
                <w:szCs w:val="24"/>
              </w:rPr>
              <w:t>Gimnazije Vukovar „Sunčani Grad“</w:t>
            </w:r>
          </w:p>
          <w:p w:rsidR="00373C02" w:rsidRPr="007348B2" w:rsidRDefault="00373C02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6B2A" w:rsidRDefault="00373C02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>SVJETLOSNA RIJEKA ULICAMA GRADA</w:t>
            </w:r>
          </w:p>
          <w:p w:rsidR="00373C02" w:rsidRPr="007348B2" w:rsidRDefault="00F36B2A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3C02">
              <w:rPr>
                <w:rFonts w:ascii="Times New Roman" w:hAnsi="Times New Roman" w:cs="Times New Roman"/>
                <w:sz w:val="24"/>
                <w:szCs w:val="24"/>
              </w:rPr>
              <w:t>d crkve sv. Filipa i Jakova do Gradskog muzeja Vukovar</w:t>
            </w:r>
          </w:p>
          <w:p w:rsidR="00373C02" w:rsidRPr="007348B2" w:rsidRDefault="00373C02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8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29AB" w:rsidRPr="00373C02" w:rsidRDefault="006729AB" w:rsidP="006729A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2">
              <w:rPr>
                <w:rFonts w:ascii="Times New Roman" w:hAnsi="Times New Roman" w:cs="Times New Roman"/>
                <w:b/>
                <w:sz w:val="24"/>
                <w:szCs w:val="24"/>
              </w:rPr>
              <w:t>PALJENJE I. ADVENTSKE SVIJEĆE</w:t>
            </w:r>
          </w:p>
          <w:p w:rsidR="006729AB" w:rsidRPr="003933CF" w:rsidRDefault="006729AB" w:rsidP="006729A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3CF">
              <w:rPr>
                <w:rFonts w:ascii="Times New Roman" w:hAnsi="Times New Roman" w:cs="Times New Roman"/>
                <w:i/>
                <w:sz w:val="24"/>
                <w:szCs w:val="24"/>
              </w:rPr>
              <w:t>Svijeću će upaliti gradonačelnik Vukovara</w:t>
            </w:r>
          </w:p>
          <w:p w:rsidR="00373C02" w:rsidRPr="007348B2" w:rsidRDefault="006729AB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9672B" w:rsidRPr="007348B2">
              <w:rPr>
                <w:rFonts w:ascii="Times New Roman" w:hAnsi="Times New Roman" w:cs="Times New Roman"/>
                <w:sz w:val="24"/>
                <w:szCs w:val="24"/>
              </w:rPr>
              <w:t>Vukovar – to je moja zemlja - to je moj 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7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02" w:rsidRPr="007348B2">
              <w:rPr>
                <w:rFonts w:ascii="Times New Roman" w:hAnsi="Times New Roman" w:cs="Times New Roman"/>
                <w:sz w:val="24"/>
                <w:szCs w:val="24"/>
              </w:rPr>
              <w:t xml:space="preserve">Glazbeno scenska igra uz tradicijske običaje od Adventa do Božića </w:t>
            </w:r>
          </w:p>
          <w:p w:rsidR="00373C02" w:rsidRPr="002711A5" w:rsidRDefault="00373C02" w:rsidP="00373C0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1A5">
              <w:rPr>
                <w:rFonts w:ascii="Times New Roman" w:hAnsi="Times New Roman" w:cs="Times New Roman"/>
                <w:i/>
                <w:sz w:val="24"/>
                <w:szCs w:val="24"/>
              </w:rPr>
              <w:t>Sudjeluju: studenti Umjetničke akademije iz Osijek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M</w:t>
            </w:r>
            <w:r w:rsidRPr="002711A5">
              <w:rPr>
                <w:rFonts w:ascii="Times New Roman" w:hAnsi="Times New Roman" w:cs="Times New Roman"/>
                <w:i/>
                <w:sz w:val="24"/>
                <w:szCs w:val="24"/>
              </w:rPr>
              <w:t>ješoviti zbor  GO OŠ Dragutina Tadijanovića</w:t>
            </w:r>
          </w:p>
          <w:p w:rsidR="00373C02" w:rsidRDefault="00373C0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AB" w:rsidRDefault="006729AB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2" w:rsidRPr="00D96C2D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C2D">
              <w:rPr>
                <w:rFonts w:ascii="Times New Roman" w:hAnsi="Times New Roman" w:cs="Times New Roman"/>
                <w:b/>
                <w:sz w:val="24"/>
                <w:szCs w:val="24"/>
              </w:rPr>
              <w:t>Otvorenje Advent</w:t>
            </w:r>
            <w:r w:rsidR="006729A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96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Vukovaru</w:t>
            </w:r>
            <w:r w:rsidR="00467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6729AB">
              <w:rPr>
                <w:rFonts w:ascii="Times New Roman" w:hAnsi="Times New Roman" w:cs="Times New Roman"/>
                <w:b/>
                <w:sz w:val="24"/>
                <w:szCs w:val="24"/>
              </w:rPr>
              <w:t>. i klizališta</w:t>
            </w: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hAnsi="Times New Roman" w:cs="Times New Roman"/>
                <w:sz w:val="24"/>
                <w:szCs w:val="24"/>
              </w:rPr>
              <w:t>Koncert Instinkt pop rock band</w:t>
            </w: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A6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52AA6" w:rsidRPr="00F52AA6" w:rsidRDefault="00F52AA6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osinca</w:t>
            </w:r>
          </w:p>
        </w:tc>
        <w:tc>
          <w:tcPr>
            <w:tcW w:w="3543" w:type="dxa"/>
          </w:tcPr>
          <w:p w:rsidR="00F52AA6" w:rsidRPr="007348B2" w:rsidRDefault="00F52AA6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</w:p>
        </w:tc>
        <w:tc>
          <w:tcPr>
            <w:tcW w:w="1701" w:type="dxa"/>
          </w:tcPr>
          <w:p w:rsidR="00F52AA6" w:rsidRDefault="00B0449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5493" w:type="dxa"/>
          </w:tcPr>
          <w:p w:rsidR="00B0449A" w:rsidRDefault="00C9672B" w:rsidP="00B0449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33CF">
              <w:rPr>
                <w:rFonts w:ascii="Times New Roman" w:hAnsi="Times New Roman" w:cs="Times New Roman"/>
                <w:sz w:val="24"/>
                <w:szCs w:val="24"/>
              </w:rPr>
              <w:t>ukovarske iskrice</w:t>
            </w:r>
          </w:p>
          <w:p w:rsidR="00B0449A" w:rsidRPr="003933CF" w:rsidRDefault="00B0449A" w:rsidP="00B0449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CF">
              <w:rPr>
                <w:rFonts w:ascii="Times New Roman" w:hAnsi="Times New Roman" w:cs="Times New Roman"/>
                <w:sz w:val="24"/>
                <w:szCs w:val="24"/>
              </w:rPr>
              <w:t xml:space="preserve">9. godina kako su </w:t>
            </w:r>
            <w:r w:rsidR="00C9672B" w:rsidRPr="003933CF">
              <w:rPr>
                <w:rFonts w:ascii="Times New Roman" w:hAnsi="Times New Roman" w:cs="Times New Roman"/>
                <w:sz w:val="24"/>
                <w:szCs w:val="24"/>
              </w:rPr>
              <w:t>dobri dio Vukovara</w:t>
            </w:r>
          </w:p>
          <w:p w:rsidR="00F52AA6" w:rsidRPr="007348B2" w:rsidRDefault="00F52AA6" w:rsidP="00B0449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F52AA6" w:rsidRDefault="00A85CB1" w:rsidP="00FC2222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prosinca </w:t>
            </w:r>
          </w:p>
          <w:p w:rsidR="00FC2222" w:rsidRPr="00F52AA6" w:rsidRDefault="00FC2222" w:rsidP="00FC2222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5F13" w:rsidRDefault="00FC2222" w:rsidP="00A25F1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eastAsia="Calibri" w:hAnsi="Times New Roman" w:cs="Times New Roman"/>
                <w:sz w:val="24"/>
                <w:szCs w:val="24"/>
              </w:rPr>
              <w:t>Trg RH</w:t>
            </w:r>
          </w:p>
          <w:p w:rsidR="00A25F13" w:rsidRDefault="00A25F13" w:rsidP="00A25F1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F13" w:rsidRPr="00A25F13" w:rsidRDefault="00A25F13" w:rsidP="00A25F1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</w:p>
          <w:p w:rsidR="00A25F13" w:rsidRPr="007348B2" w:rsidRDefault="00A25F13" w:rsidP="00A25F1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49A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eastAsia="Calibri" w:hAnsi="Times New Roman" w:cs="Times New Roman"/>
                <w:sz w:val="24"/>
                <w:szCs w:val="24"/>
              </w:rPr>
              <w:t>9,30</w:t>
            </w:r>
          </w:p>
          <w:p w:rsidR="00B0449A" w:rsidRDefault="00B0449A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Pr="00FC2222" w:rsidRDefault="00B0449A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AE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A85CB1" w:rsidRPr="0064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FC2222" w:rsidRDefault="003F5FD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ček s</w:t>
            </w:r>
            <w:r w:rsidR="00FC2222" w:rsidRPr="00FC2222">
              <w:rPr>
                <w:rFonts w:ascii="Times New Roman" w:eastAsia="Calibri" w:hAnsi="Times New Roman" w:cs="Times New Roman"/>
                <w:sz w:val="24"/>
                <w:szCs w:val="24"/>
              </w:rPr>
              <w:t>v. Nik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:rsidR="00FC2222" w:rsidRPr="00F86A38" w:rsidRDefault="00FC2222" w:rsidP="00FC222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A38">
              <w:rPr>
                <w:rFonts w:ascii="Times New Roman" w:hAnsi="Times New Roman" w:cs="Times New Roman"/>
                <w:i/>
                <w:sz w:val="24"/>
                <w:szCs w:val="24"/>
              </w:rPr>
              <w:t>Organizator: Grad Vukovar i Dječji vrtić Vukovar 1</w:t>
            </w:r>
          </w:p>
          <w:p w:rsidR="00B0449A" w:rsidRPr="003933CF" w:rsidRDefault="009C00A3" w:rsidP="00B0449A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3933CF">
              <w:rPr>
                <w:rFonts w:ascii="Times New Roman" w:hAnsi="Times New Roman" w:cs="Times New Roman"/>
                <w:sz w:val="24"/>
                <w:szCs w:val="24"/>
              </w:rPr>
              <w:t>zmica sv. Ni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44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49A" w:rsidRPr="003933CF">
              <w:rPr>
                <w:rFonts w:ascii="Times New Roman" w:hAnsi="Times New Roman" w:cs="Times New Roman"/>
                <w:sz w:val="24"/>
                <w:szCs w:val="24"/>
              </w:rPr>
              <w:t xml:space="preserve">Igraonica i radionica </w:t>
            </w:r>
          </w:p>
          <w:p w:rsidR="00B0449A" w:rsidRPr="003933CF" w:rsidRDefault="00B0449A" w:rsidP="00B0449A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3CF">
              <w:rPr>
                <w:rFonts w:ascii="Times New Roman" w:hAnsi="Times New Roman" w:cs="Times New Roman"/>
                <w:i/>
                <w:sz w:val="24"/>
                <w:szCs w:val="24"/>
              </w:rPr>
              <w:t>Sudjeluju: Vukovarske iskrice</w:t>
            </w:r>
          </w:p>
          <w:p w:rsidR="00FC2222" w:rsidRPr="00FC2222" w:rsidRDefault="00B0449A" w:rsidP="00A25F1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C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933C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171B1F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1B1F" w:rsidRDefault="00171B1F" w:rsidP="00FC2222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rosinca</w:t>
            </w:r>
          </w:p>
        </w:tc>
        <w:tc>
          <w:tcPr>
            <w:tcW w:w="3543" w:type="dxa"/>
          </w:tcPr>
          <w:p w:rsid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zej Vučedolske kulture</w:t>
            </w:r>
          </w:p>
          <w:p w:rsid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B1F"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  <w:r w:rsidRPr="00842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1B1F" w:rsidRPr="00171B1F" w:rsidRDefault="00171B1F" w:rsidP="00A25F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B1F"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</w:p>
        </w:tc>
        <w:tc>
          <w:tcPr>
            <w:tcW w:w="1701" w:type="dxa"/>
          </w:tcPr>
          <w:p w:rsidR="00171B1F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  <w:p w:rsidR="00171B1F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F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  <w:p w:rsidR="00171B1F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F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B1F" w:rsidRPr="00FC2222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493" w:type="dxa"/>
          </w:tcPr>
          <w:p w:rsidR="00BB1ABB" w:rsidRDefault="00AA379D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933CF">
              <w:rPr>
                <w:rFonts w:ascii="Times New Roman" w:hAnsi="Times New Roman" w:cs="Times New Roman"/>
                <w:sz w:val="24"/>
                <w:szCs w:val="24"/>
              </w:rPr>
              <w:t xml:space="preserve"> pot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 dalmatinskim Neandertalcima </w:t>
            </w:r>
          </w:p>
          <w:p w:rsidR="00171B1F" w:rsidRPr="00BB1ABB" w:rsidRDefault="00171B1F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ABB">
              <w:rPr>
                <w:rFonts w:ascii="Times New Roman" w:hAnsi="Times New Roman" w:cs="Times New Roman"/>
                <w:i/>
                <w:sz w:val="24"/>
                <w:szCs w:val="24"/>
              </w:rPr>
              <w:t>Izložba Arheološkog muzeja Zadar</w:t>
            </w:r>
          </w:p>
          <w:p w:rsidR="00171B1F" w:rsidRPr="00C95D73" w:rsidRDefault="00AA379D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5D73">
              <w:rPr>
                <w:rFonts w:ascii="Times New Roman" w:hAnsi="Times New Roman" w:cs="Times New Roman"/>
                <w:sz w:val="24"/>
                <w:szCs w:val="24"/>
              </w:rPr>
              <w:t xml:space="preserve">spričat ću ti priču </w:t>
            </w:r>
            <w:r w:rsidR="00171B1F" w:rsidRPr="00C95D73">
              <w:rPr>
                <w:rFonts w:ascii="Times New Roman" w:hAnsi="Times New Roman" w:cs="Times New Roman"/>
                <w:sz w:val="24"/>
                <w:szCs w:val="24"/>
              </w:rPr>
              <w:t xml:space="preserve">- Priča o antičkom grobu      </w:t>
            </w:r>
          </w:p>
          <w:p w:rsidR="00171B1F" w:rsidRPr="00BB1ABB" w:rsidRDefault="00171B1F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ABB">
              <w:rPr>
                <w:rFonts w:ascii="Times New Roman" w:hAnsi="Times New Roman" w:cs="Times New Roman"/>
                <w:i/>
                <w:sz w:val="24"/>
                <w:szCs w:val="24"/>
              </w:rPr>
              <w:t>Izložba Arheološkog muzeja Zadar autorica Timke Alihodžić</w:t>
            </w:r>
          </w:p>
          <w:p w:rsidR="00171B1F" w:rsidRPr="00BB1ABB" w:rsidRDefault="00AA379D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2432">
              <w:rPr>
                <w:rFonts w:ascii="Times New Roman" w:hAnsi="Times New Roman" w:cs="Times New Roman"/>
                <w:sz w:val="24"/>
                <w:szCs w:val="24"/>
              </w:rPr>
              <w:t xml:space="preserve">jećanja vode </w:t>
            </w:r>
            <w:r w:rsidR="00171B1F" w:rsidRPr="008424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1B1F" w:rsidRPr="00BB1ABB">
              <w:rPr>
                <w:rFonts w:ascii="Times New Roman" w:hAnsi="Times New Roman" w:cs="Times New Roman"/>
                <w:i/>
                <w:sz w:val="24"/>
                <w:szCs w:val="24"/>
              </w:rPr>
              <w:t>kazališna predstava</w:t>
            </w:r>
          </w:p>
          <w:p w:rsidR="00171B1F" w:rsidRPr="00842432" w:rsidRDefault="00171B1F" w:rsidP="00171B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ABB">
              <w:rPr>
                <w:rFonts w:ascii="Times New Roman" w:hAnsi="Times New Roman" w:cs="Times New Roman"/>
                <w:i/>
                <w:sz w:val="24"/>
                <w:szCs w:val="24"/>
              </w:rPr>
              <w:t>Ludens Teatar, redateljica Franka Perković</w:t>
            </w:r>
            <w:r w:rsidRPr="008424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24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1B1F" w:rsidRPr="00FC2222" w:rsidRDefault="00171B1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4C5DE2" w:rsidRDefault="00FC2222" w:rsidP="00FC2222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DE2">
              <w:rPr>
                <w:rFonts w:ascii="Times New Roman" w:hAnsi="Times New Roman" w:cs="Times New Roman"/>
                <w:sz w:val="24"/>
                <w:szCs w:val="24"/>
              </w:rPr>
              <w:t>8.,9.,10./15.,16.,17./22. i 23. prosinca</w:t>
            </w:r>
          </w:p>
        </w:tc>
        <w:tc>
          <w:tcPr>
            <w:tcW w:w="3543" w:type="dxa"/>
          </w:tcPr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dska knjižnica Vukovar</w:t>
            </w:r>
          </w:p>
        </w:tc>
        <w:tc>
          <w:tcPr>
            <w:tcW w:w="1701" w:type="dxa"/>
          </w:tcPr>
          <w:p w:rsid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– 19,00</w:t>
            </w:r>
          </w:p>
          <w:p w:rsidR="00FC2222" w:rsidRPr="00FC2222" w:rsidRDefault="00FC2222" w:rsidP="00C1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3" w:type="dxa"/>
          </w:tcPr>
          <w:p w:rsidR="00FC2222" w:rsidRPr="00A67E16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53">
              <w:rPr>
                <w:rFonts w:ascii="Times New Roman" w:hAnsi="Times New Roman" w:cs="Times New Roman"/>
                <w:b/>
                <w:sz w:val="24"/>
                <w:szCs w:val="24"/>
              </w:rPr>
              <w:t>KUTAK DJEDA BOŽIĆNJAKA</w:t>
            </w:r>
          </w:p>
          <w:p w:rsidR="00FC2222" w:rsidRPr="00FC2222" w:rsidRDefault="00FC2222" w:rsidP="0045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2D">
              <w:rPr>
                <w:rFonts w:ascii="Times New Roman" w:hAnsi="Times New Roman" w:cs="Times New Roman"/>
                <w:i/>
                <w:sz w:val="24"/>
                <w:szCs w:val="24"/>
              </w:rPr>
              <w:t>Organizatori: Grad Vukovar i Turistička zajednica Grada Vukovara</w:t>
            </w:r>
          </w:p>
        </w:tc>
      </w:tr>
      <w:tr w:rsidR="00FC2222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4C5DE2" w:rsidRDefault="00FC2222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DE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C5DE2" w:rsidRPr="004C5DE2">
              <w:rPr>
                <w:rFonts w:ascii="Times New Roman" w:hAnsi="Times New Roman" w:cs="Times New Roman"/>
                <w:sz w:val="24"/>
                <w:szCs w:val="24"/>
              </w:rPr>
              <w:t xml:space="preserve">prosinca </w:t>
            </w:r>
          </w:p>
        </w:tc>
        <w:tc>
          <w:tcPr>
            <w:tcW w:w="3543" w:type="dxa"/>
          </w:tcPr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222">
              <w:rPr>
                <w:rFonts w:ascii="Times New Roman" w:eastAsia="Calibri" w:hAnsi="Times New Roman" w:cs="Times New Roman"/>
                <w:sz w:val="24"/>
                <w:szCs w:val="24"/>
              </w:rPr>
              <w:t>Gradska knjižnica Vukovar</w:t>
            </w: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10E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10E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4C5DE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orac Eltz – Galerija Oranžerija</w:t>
            </w:r>
          </w:p>
          <w:p w:rsidR="000F310E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to ispred Radničkog doma</w:t>
            </w:r>
          </w:p>
        </w:tc>
        <w:tc>
          <w:tcPr>
            <w:tcW w:w="1701" w:type="dxa"/>
          </w:tcPr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>10,30</w:t>
            </w: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E47E03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2358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0</w:t>
            </w:r>
          </w:p>
          <w:p w:rsidR="000F310E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10E" w:rsidRDefault="000F310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Default="004C5DE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  <w:p w:rsidR="00C12358" w:rsidRDefault="00C12358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D6465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kovna radionica </w:t>
            </w:r>
            <w:r w:rsidR="00CA4E53">
              <w:rPr>
                <w:rFonts w:ascii="Times New Roman" w:eastAsia="Calibri" w:hAnsi="Times New Roman" w:cs="Times New Roman"/>
                <w:sz w:val="24"/>
                <w:szCs w:val="24"/>
              </w:rPr>
              <w:t>Pričam ti priču</w:t>
            </w: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2222" w:rsidRPr="00FD6A71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22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FD6A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dionicu vodi Matea Bijelonjić</w:t>
            </w:r>
          </w:p>
          <w:p w:rsidR="00D64652" w:rsidRDefault="00D6465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i puta mjeri, jednom sijeci </w:t>
            </w:r>
          </w:p>
          <w:p w:rsidR="00FC2222" w:rsidRPr="00FD6A71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6A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eativna radionica by Zrinka design</w:t>
            </w:r>
            <w:r w:rsidRPr="00FD6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47E03" w:rsidRDefault="00CA4E53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Božićnih ukrasa</w:t>
            </w: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6A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dionicu vodi Naser Subašić</w:t>
            </w:r>
          </w:p>
          <w:p w:rsidR="000F310E" w:rsidRDefault="000F310E" w:rsidP="000F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tljana božićna priča</w:t>
            </w:r>
          </w:p>
          <w:p w:rsidR="000F310E" w:rsidRPr="000F310E" w:rsidRDefault="000F310E" w:rsidP="000F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djeluju: učiteljice OŠ Nikole Andrića </w:t>
            </w:r>
          </w:p>
          <w:p w:rsidR="000F310E" w:rsidRPr="000F310E" w:rsidRDefault="000F310E" w:rsidP="000F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Default="004C5DE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ožba slika </w:t>
            </w:r>
            <w:r w:rsidRPr="00CA4E53">
              <w:rPr>
                <w:rFonts w:ascii="Times New Roman" w:hAnsi="Times New Roman" w:cs="Times New Roman"/>
                <w:sz w:val="24"/>
                <w:szCs w:val="24"/>
              </w:rPr>
              <w:t>JOSIP ŠKERLJ</w:t>
            </w:r>
          </w:p>
          <w:p w:rsid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22" w:rsidRPr="00FC2222" w:rsidRDefault="00C65543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cert I – F</w:t>
            </w:r>
            <w:r w:rsidR="00FC2222" w:rsidRPr="00FC2222">
              <w:rPr>
                <w:rFonts w:ascii="Times New Roman" w:eastAsia="Calibri" w:hAnsi="Times New Roman" w:cs="Times New Roman"/>
                <w:sz w:val="24"/>
                <w:szCs w:val="24"/>
              </w:rPr>
              <w:t>our pop rock band</w:t>
            </w:r>
          </w:p>
          <w:p w:rsidR="00FC2222" w:rsidRPr="00FD6A71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22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844FDB" w:rsidRDefault="00D96C2D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osinca</w:t>
            </w:r>
          </w:p>
        </w:tc>
        <w:tc>
          <w:tcPr>
            <w:tcW w:w="3543" w:type="dxa"/>
          </w:tcPr>
          <w:p w:rsidR="00FC2222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7C" w:rsidRDefault="0017377C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FF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  <w:r w:rsidR="002409FF" w:rsidRPr="00D7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9FF">
              <w:rPr>
                <w:rFonts w:ascii="Times New Roman" w:hAnsi="Times New Roman" w:cs="Times New Roman"/>
                <w:sz w:val="24"/>
                <w:szCs w:val="24"/>
              </w:rPr>
              <w:t>Mramorna dvorana Dvorca Eltz</w:t>
            </w:r>
            <w:r w:rsidRPr="00D7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C2D" w:rsidRP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F"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</w:p>
        </w:tc>
        <w:tc>
          <w:tcPr>
            <w:tcW w:w="1701" w:type="dxa"/>
          </w:tcPr>
          <w:p w:rsidR="00FC2222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29" w:rsidRDefault="00823E2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7C" w:rsidRDefault="0017377C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FF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2409FF" w:rsidRPr="00FC2222" w:rsidRDefault="002409FF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96C2D" w:rsidRPr="00E011F0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 pahulja – Plesna škola Mambo</w:t>
            </w:r>
          </w:p>
          <w:p w:rsidR="00D96C2D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</w:t>
            </w:r>
            <w:r w:rsidR="00CA4E53">
              <w:rPr>
                <w:rFonts w:ascii="Times New Roman" w:hAnsi="Times New Roman" w:cs="Times New Roman"/>
                <w:sz w:val="24"/>
                <w:szCs w:val="24"/>
              </w:rPr>
              <w:t>a: Izrada ukrasa za bor, kviz, 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otinje iz začarane šume </w:t>
            </w:r>
          </w:p>
          <w:p w:rsidR="00D96C2D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onicu vodi: Matea Bijelonjić</w:t>
            </w:r>
          </w:p>
          <w:p w:rsidR="00823E29" w:rsidRPr="00823E29" w:rsidRDefault="00823E29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godne pjesme uz </w:t>
            </w:r>
            <w:r w:rsidRPr="00823E29">
              <w:rPr>
                <w:rFonts w:ascii="Times New Roman" w:hAnsi="Times New Roman" w:cs="Times New Roman"/>
                <w:i/>
                <w:sz w:val="24"/>
                <w:szCs w:val="24"/>
              </w:rPr>
              <w:t>Vukovarske golubiće</w:t>
            </w:r>
          </w:p>
          <w:p w:rsidR="00823E29" w:rsidRDefault="00823E29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 u 4 slike – kreativna radionica izrade blagdanske slikovnice</w:t>
            </w:r>
          </w:p>
          <w:p w:rsidR="0017377C" w:rsidRPr="0017377C" w:rsidRDefault="0017377C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77C">
              <w:rPr>
                <w:rFonts w:ascii="Times New Roman" w:hAnsi="Times New Roman" w:cs="Times New Roman"/>
                <w:i/>
                <w:sz w:val="24"/>
                <w:szCs w:val="24"/>
              </w:rPr>
              <w:t>Organizator: Gradska knjižnica Vukovar</w:t>
            </w:r>
          </w:p>
          <w:p w:rsidR="00D96C2D" w:rsidRPr="004059E2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cijom protiv zaborava  - </w:t>
            </w:r>
            <w:r w:rsidRPr="004059E2">
              <w:rPr>
                <w:rFonts w:ascii="Times New Roman" w:hAnsi="Times New Roman" w:cs="Times New Roman"/>
                <w:sz w:val="24"/>
                <w:szCs w:val="24"/>
              </w:rPr>
              <w:t>Radionica pečenja božićnih kolača</w:t>
            </w:r>
          </w:p>
          <w:p w:rsidR="00D96C2D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onicu vodi Zrinka Merčep</w:t>
            </w:r>
          </w:p>
          <w:p w:rsidR="00D96C2D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D96C2D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 TS Allegro </w:t>
            </w:r>
          </w:p>
          <w:p w:rsidR="00D96C2D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E1085">
              <w:rPr>
                <w:rFonts w:ascii="Times New Roman" w:hAnsi="Times New Roman" w:cs="Times New Roman"/>
                <w:i/>
                <w:sz w:val="24"/>
                <w:szCs w:val="24"/>
              </w:rPr>
              <w:t>rganizator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encija Ideš</w:t>
            </w:r>
          </w:p>
          <w:p w:rsidR="002409FF" w:rsidRDefault="002409FF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9FF" w:rsidRPr="00D767F1" w:rsidRDefault="002409FF" w:rsidP="002409F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767F1">
              <w:rPr>
                <w:rFonts w:ascii="Times New Roman" w:hAnsi="Times New Roman" w:cs="Times New Roman"/>
                <w:sz w:val="24"/>
                <w:szCs w:val="24"/>
              </w:rPr>
              <w:t xml:space="preserve">oncert </w:t>
            </w:r>
            <w:r w:rsidR="00CA4E53">
              <w:rPr>
                <w:rFonts w:ascii="Times New Roman" w:hAnsi="Times New Roman" w:cs="Times New Roman"/>
                <w:sz w:val="24"/>
                <w:szCs w:val="24"/>
              </w:rPr>
              <w:t>Vukovarci Vukovarcima</w:t>
            </w:r>
          </w:p>
          <w:p w:rsidR="002409FF" w:rsidRDefault="002409FF" w:rsidP="002409F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9FF">
              <w:rPr>
                <w:rFonts w:ascii="Times New Roman" w:hAnsi="Times New Roman" w:cs="Times New Roman"/>
                <w:i/>
                <w:sz w:val="24"/>
                <w:szCs w:val="24"/>
              </w:rPr>
              <w:t>Ivan Stjepan Marinić, violončelo</w:t>
            </w:r>
          </w:p>
          <w:p w:rsidR="002409FF" w:rsidRPr="002409FF" w:rsidRDefault="002409FF" w:rsidP="002409F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9FF" w:rsidRPr="00D767F1" w:rsidRDefault="002409FF" w:rsidP="002409F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767F1">
              <w:rPr>
                <w:rFonts w:ascii="Times New Roman" w:hAnsi="Times New Roman" w:cs="Times New Roman"/>
                <w:sz w:val="24"/>
                <w:szCs w:val="24"/>
              </w:rPr>
              <w:t>odišnji konc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D</w:t>
            </w:r>
            <w:r w:rsidR="00F36B2A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53">
              <w:rPr>
                <w:rFonts w:ascii="Times New Roman" w:hAnsi="Times New Roman" w:cs="Times New Roman"/>
                <w:sz w:val="24"/>
                <w:szCs w:val="24"/>
              </w:rPr>
              <w:t>K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844FDB" w:rsidRDefault="00D96C2D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FDB">
              <w:rPr>
                <w:rFonts w:ascii="Times New Roman" w:hAnsi="Times New Roman" w:cs="Times New Roman"/>
                <w:sz w:val="24"/>
                <w:szCs w:val="24"/>
              </w:rPr>
              <w:t>10. prosinca</w:t>
            </w:r>
          </w:p>
        </w:tc>
        <w:tc>
          <w:tcPr>
            <w:tcW w:w="3543" w:type="dxa"/>
          </w:tcPr>
          <w:p w:rsid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DB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  <w:r w:rsidR="00844FDB" w:rsidRPr="00196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4FDB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C2D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i dom Vukovar</w:t>
            </w:r>
          </w:p>
          <w:p w:rsidR="00844FDB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DB" w:rsidRPr="00FC2222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</w:p>
        </w:tc>
        <w:tc>
          <w:tcPr>
            <w:tcW w:w="1701" w:type="dxa"/>
          </w:tcPr>
          <w:p w:rsid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DB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00</w:t>
            </w:r>
          </w:p>
          <w:p w:rsidR="00844FDB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Pr="00FC2222" w:rsidRDefault="00844FD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  <w:tc>
          <w:tcPr>
            <w:tcW w:w="5493" w:type="dxa"/>
          </w:tcPr>
          <w:p w:rsidR="00D96C2D" w:rsidRDefault="00CA4E53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enda o sv</w:t>
            </w:r>
            <w:r w:rsidR="00D96C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ciji</w:t>
            </w: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zrada česti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CA4E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dan</w:t>
            </w:r>
          </w:p>
          <w:p w:rsidR="00D96C2D" w:rsidRP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onicu vodi Matea Bijelonjić</w:t>
            </w: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ča zemlje i ruku -  R</w:t>
            </w: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 xml:space="preserve">adio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mike</w:t>
            </w:r>
          </w:p>
          <w:p w:rsidR="00D96C2D" w:rsidRP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onicu vodi </w:t>
            </w:r>
            <w:r w:rsidRPr="00136431">
              <w:rPr>
                <w:rFonts w:ascii="Times New Roman" w:hAnsi="Times New Roman" w:cs="Times New Roman"/>
                <w:i/>
                <w:sz w:val="24"/>
                <w:szCs w:val="24"/>
              </w:rPr>
              <w:t>Naser Subašić</w:t>
            </w: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6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45FEF">
              <w:rPr>
                <w:rFonts w:ascii="Times New Roman" w:hAnsi="Times New Roman" w:cs="Times New Roman"/>
                <w:sz w:val="24"/>
                <w:szCs w:val="24"/>
              </w:rPr>
              <w:t>ožićni</w:t>
            </w:r>
            <w:r w:rsidRPr="00410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E PAINTING</w:t>
            </w:r>
          </w:p>
          <w:p w:rsidR="00D96C2D" w:rsidRPr="004106CA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onicu vodi Matea Bijelonjić</w:t>
            </w: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Akvarel vokalni sastav</w:t>
            </w:r>
          </w:p>
          <w:p w:rsidR="00D96C2D" w:rsidRPr="00750ECB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085">
              <w:rPr>
                <w:rFonts w:ascii="Times New Roman" w:hAnsi="Times New Roman" w:cs="Times New Roman"/>
                <w:i/>
                <w:sz w:val="24"/>
                <w:szCs w:val="24"/>
              </w:rPr>
              <w:t>Organizator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encija Ideš</w:t>
            </w:r>
          </w:p>
          <w:p w:rsidR="007715D4" w:rsidRDefault="00A45FEF" w:rsidP="00844FD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i komorni orkestar</w:t>
            </w:r>
            <w:r w:rsidR="00844FDB" w:rsidRPr="0019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FDB" w:rsidRPr="007715D4" w:rsidRDefault="007715D4" w:rsidP="00844FD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5D4">
              <w:rPr>
                <w:rFonts w:ascii="Times New Roman" w:hAnsi="Times New Roman" w:cs="Times New Roman"/>
                <w:i/>
                <w:sz w:val="24"/>
                <w:szCs w:val="24"/>
              </w:rPr>
              <w:t>Koncert klasične glazbe</w:t>
            </w:r>
          </w:p>
          <w:p w:rsidR="00FC2222" w:rsidRDefault="00844FDB" w:rsidP="00A45FE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5FEF">
              <w:rPr>
                <w:rFonts w:ascii="Times New Roman" w:hAnsi="Times New Roman" w:cs="Times New Roman"/>
                <w:sz w:val="24"/>
                <w:szCs w:val="24"/>
              </w:rPr>
              <w:t>aljenje</w:t>
            </w:r>
            <w:r w:rsidRPr="001962A4">
              <w:rPr>
                <w:rFonts w:ascii="Times New Roman" w:hAnsi="Times New Roman" w:cs="Times New Roman"/>
                <w:sz w:val="24"/>
                <w:szCs w:val="24"/>
              </w:rPr>
              <w:t xml:space="preserve"> II. </w:t>
            </w:r>
            <w:r w:rsidR="00A45FEF">
              <w:rPr>
                <w:rFonts w:ascii="Times New Roman" w:hAnsi="Times New Roman" w:cs="Times New Roman"/>
                <w:sz w:val="24"/>
                <w:szCs w:val="24"/>
              </w:rPr>
              <w:t xml:space="preserve">adventske svijeće </w:t>
            </w:r>
          </w:p>
          <w:p w:rsidR="00A45FEF" w:rsidRPr="00FC2222" w:rsidRDefault="00A45FEF" w:rsidP="00A45FE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FA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B0EFA" w:rsidRPr="00E47E03" w:rsidRDefault="00EB0EFA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prosinca</w:t>
            </w:r>
          </w:p>
        </w:tc>
        <w:tc>
          <w:tcPr>
            <w:tcW w:w="3543" w:type="dxa"/>
          </w:tcPr>
          <w:p w:rsidR="00EB0EFA" w:rsidRDefault="00EB0EFA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</w:p>
        </w:tc>
        <w:tc>
          <w:tcPr>
            <w:tcW w:w="1701" w:type="dxa"/>
          </w:tcPr>
          <w:p w:rsidR="00EB0EFA" w:rsidRDefault="00EB0EFA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EB0EFA" w:rsidRPr="001962A4" w:rsidRDefault="00EB0EFA" w:rsidP="00EB0EFA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4">
              <w:rPr>
                <w:rFonts w:ascii="Times New Roman" w:hAnsi="Times New Roman" w:cs="Times New Roman"/>
                <w:sz w:val="24"/>
                <w:szCs w:val="24"/>
              </w:rPr>
              <w:t xml:space="preserve">Koncert </w:t>
            </w:r>
            <w:r w:rsidR="00F36B2A">
              <w:rPr>
                <w:rFonts w:ascii="Times New Roman" w:hAnsi="Times New Roman" w:cs="Times New Roman"/>
                <w:sz w:val="24"/>
                <w:szCs w:val="24"/>
              </w:rPr>
              <w:t>Gudalo protiv trzalice</w:t>
            </w:r>
          </w:p>
          <w:p w:rsidR="00EB0EFA" w:rsidRPr="00EB0EFA" w:rsidRDefault="00EB0EFA" w:rsidP="00EB0EFA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uo Bow vs Plektrum </w:t>
            </w:r>
          </w:p>
          <w:p w:rsidR="00EB0EFA" w:rsidRDefault="00EB0EFA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E47E03" w:rsidRDefault="00D96C2D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15. prosinca</w:t>
            </w:r>
          </w:p>
        </w:tc>
        <w:tc>
          <w:tcPr>
            <w:tcW w:w="3543" w:type="dxa"/>
          </w:tcPr>
          <w:p w:rsidR="00E93BBB" w:rsidRDefault="00E93BB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6" w:rsidRDefault="00D26176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6" w:rsidRDefault="00D26176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0F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6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RH</w:t>
            </w:r>
          </w:p>
          <w:p w:rsidR="003D300F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A" w:rsidRDefault="00EB0EF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A"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A" w:rsidRDefault="00EB0EF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69" w:rsidRDefault="001E396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P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</w:p>
        </w:tc>
        <w:tc>
          <w:tcPr>
            <w:tcW w:w="1701" w:type="dxa"/>
          </w:tcPr>
          <w:p w:rsidR="00E93BBB" w:rsidRDefault="00E93BB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93" w:rsidRDefault="00781293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  <w:p w:rsidR="00781293" w:rsidRDefault="00781293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  <w:p w:rsidR="00D96C2D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0F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6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  <w:p w:rsidR="003D300F" w:rsidRDefault="003D300F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A" w:rsidRDefault="00EB0EF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EB0EFA" w:rsidRDefault="00EB0EF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69" w:rsidRDefault="001E396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Pr="00FC2222" w:rsidRDefault="00D96C2D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493" w:type="dxa"/>
          </w:tcPr>
          <w:p w:rsidR="00E93BBB" w:rsidRDefault="00E93BBB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03" w:rsidRDefault="00E47E03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božićni običaji</w:t>
            </w:r>
          </w:p>
          <w:p w:rsidR="00D96C2D" w:rsidRPr="00E47E03" w:rsidRDefault="00E47E03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i/>
                <w:sz w:val="24"/>
                <w:szCs w:val="24"/>
              </w:rPr>
              <w:t>Sudjeluju učiteljice OŠ Nikole Andrića</w:t>
            </w:r>
          </w:p>
          <w:p w:rsidR="00781293" w:rsidRDefault="0017377C" w:rsidP="007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 u knjizi – edukativna parlaonica</w:t>
            </w:r>
          </w:p>
          <w:p w:rsidR="00781293" w:rsidRDefault="00324A37" w:rsidP="007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djeluju</w:t>
            </w:r>
            <w:r w:rsidR="00781293"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jelatnici Gradske</w:t>
            </w:r>
            <w:r w:rsidR="00781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njižnice Vukovar</w:t>
            </w:r>
          </w:p>
          <w:p w:rsidR="00D96C2D" w:rsidRPr="00C71F47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47">
              <w:rPr>
                <w:rFonts w:ascii="Times New Roman" w:hAnsi="Times New Roman" w:cs="Times New Roman"/>
                <w:sz w:val="24"/>
                <w:szCs w:val="24"/>
              </w:rPr>
              <w:t>Radionica izrade božićnih jaslica</w:t>
            </w:r>
          </w:p>
          <w:p w:rsidR="00D96C2D" w:rsidRPr="00C71F47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>Radionicu vodi Zrinka Merčep</w:t>
            </w:r>
          </w:p>
          <w:p w:rsidR="00D26176" w:rsidRDefault="00F36B2A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ar b</w:t>
            </w:r>
            <w:r w:rsidR="00D26176">
              <w:rPr>
                <w:rFonts w:ascii="Times New Roman" w:hAnsi="Times New Roman" w:cs="Times New Roman"/>
                <w:sz w:val="24"/>
                <w:szCs w:val="24"/>
              </w:rPr>
              <w:t>ožićnih želja</w:t>
            </w:r>
          </w:p>
          <w:p w:rsidR="00D26176" w:rsidRDefault="00D26176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čestitki i pisanje Djeda Božićnjaku</w:t>
            </w:r>
          </w:p>
          <w:p w:rsidR="003D300F" w:rsidRDefault="003D300F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6" w:rsidRDefault="003D300F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mrazovi</w:t>
            </w:r>
          </w:p>
          <w:p w:rsidR="003D300F" w:rsidRDefault="003D300F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A" w:rsidRPr="00EB0EFA" w:rsidRDefault="00EB0EFA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A">
              <w:rPr>
                <w:rFonts w:ascii="Times New Roman" w:hAnsi="Times New Roman" w:cs="Times New Roman"/>
                <w:sz w:val="24"/>
                <w:szCs w:val="24"/>
              </w:rPr>
              <w:t xml:space="preserve">Koncert VUKOVARU NA DAR </w:t>
            </w:r>
          </w:p>
          <w:p w:rsidR="00EB0EFA" w:rsidRDefault="00EB0EFA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ješoviti zbor Društvo Hrvatska žena Vukovar </w:t>
            </w:r>
          </w:p>
          <w:p w:rsidR="001E3969" w:rsidRPr="00A51921" w:rsidRDefault="001E3969" w:rsidP="00EB0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 </w:t>
            </w:r>
            <w:r w:rsidR="00F701BA">
              <w:rPr>
                <w:rFonts w:ascii="Times New Roman" w:hAnsi="Times New Roman" w:cs="Times New Roman"/>
                <w:sz w:val="24"/>
                <w:szCs w:val="24"/>
              </w:rPr>
              <w:t>Babylon</w:t>
            </w:r>
            <w:r w:rsidR="00EB01A6">
              <w:rPr>
                <w:rFonts w:ascii="Times New Roman" w:hAnsi="Times New Roman" w:cs="Times New Roman"/>
                <w:sz w:val="24"/>
                <w:szCs w:val="24"/>
              </w:rPr>
              <w:t xml:space="preserve"> band</w:t>
            </w:r>
          </w:p>
          <w:p w:rsidR="00D96C2D" w:rsidRDefault="00D96C2D" w:rsidP="00D9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085">
              <w:rPr>
                <w:rFonts w:ascii="Times New Roman" w:hAnsi="Times New Roman" w:cs="Times New Roman"/>
                <w:i/>
                <w:sz w:val="24"/>
                <w:szCs w:val="24"/>
              </w:rPr>
              <w:t>Organizator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encija Ideš</w:t>
            </w: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80694B" w:rsidRDefault="00D96C2D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t>16. prosinca</w:t>
            </w:r>
          </w:p>
        </w:tc>
        <w:tc>
          <w:tcPr>
            <w:tcW w:w="3543" w:type="dxa"/>
          </w:tcPr>
          <w:p w:rsidR="00FC2222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D1" w:rsidRDefault="003E44D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P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</w:p>
          <w:p w:rsidR="003E44D1" w:rsidRDefault="003E44D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P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>Crkva sv. Filipa i Jakova</w:t>
            </w: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Pr="00FC2222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</w:p>
        </w:tc>
        <w:tc>
          <w:tcPr>
            <w:tcW w:w="1701" w:type="dxa"/>
          </w:tcPr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30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37" w:rsidRDefault="00324A3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324A37" w:rsidRDefault="00324A3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0</w:t>
            </w: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2D" w:rsidRDefault="00D96C2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  <w:p w:rsidR="00052807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Default="00A51921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07" w:rsidRPr="00FC2222" w:rsidRDefault="00052807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D96C2D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dova snježna staza</w:t>
            </w:r>
          </w:p>
          <w:p w:rsidR="00D96C2D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dstava </w:t>
            </w: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>Dječ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</w:t>
            </w: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rt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ukovar1</w:t>
            </w:r>
          </w:p>
          <w:p w:rsidR="00324A37" w:rsidRPr="00324A37" w:rsidRDefault="00324A37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A37">
              <w:rPr>
                <w:rFonts w:ascii="Times New Roman" w:hAnsi="Times New Roman" w:cs="Times New Roman"/>
                <w:sz w:val="24"/>
                <w:szCs w:val="24"/>
              </w:rPr>
              <w:t>Patuljci pojma nemaju – kreativna radionica</w:t>
            </w:r>
          </w:p>
          <w:p w:rsidR="00324A37" w:rsidRDefault="00324A37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dionicu </w:t>
            </w:r>
            <w:r w:rsidR="00282B88">
              <w:rPr>
                <w:rFonts w:ascii="Times New Roman" w:hAnsi="Times New Roman" w:cs="Times New Roman"/>
                <w:i/>
                <w:sz w:val="24"/>
                <w:szCs w:val="24"/>
              </w:rPr>
              <w:t>organizi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adska knjižnica Vukovar</w:t>
            </w:r>
          </w:p>
          <w:p w:rsidR="00D96C2D" w:rsidRPr="00AF4A23" w:rsidRDefault="00324A37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čam t</w:t>
            </w:r>
            <w:r w:rsidR="00D96C2D" w:rsidRPr="00AF4A23">
              <w:rPr>
                <w:rFonts w:ascii="Times New Roman" w:hAnsi="Times New Roman" w:cs="Times New Roman"/>
                <w:sz w:val="24"/>
                <w:szCs w:val="24"/>
              </w:rPr>
              <w:t>i priču</w:t>
            </w:r>
            <w:r w:rsidR="00D96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6C2D" w:rsidRDefault="00D96C2D" w:rsidP="00D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>riče priča M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7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jelonjić </w:t>
            </w:r>
          </w:p>
          <w:p w:rsidR="00D96C2D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39">
              <w:rPr>
                <w:rFonts w:ascii="Times New Roman" w:hAnsi="Times New Roman" w:cs="Times New Roman"/>
                <w:sz w:val="24"/>
                <w:szCs w:val="24"/>
              </w:rPr>
              <w:t xml:space="preserve">Kreativna radionica </w:t>
            </w:r>
          </w:p>
          <w:p w:rsidR="00D96C2D" w:rsidRPr="00383365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365">
              <w:rPr>
                <w:rFonts w:ascii="Times New Roman" w:hAnsi="Times New Roman" w:cs="Times New Roman"/>
                <w:i/>
                <w:sz w:val="24"/>
                <w:szCs w:val="24"/>
              </w:rPr>
              <w:t>Radionicu vodi Naser Subašić</w:t>
            </w:r>
          </w:p>
          <w:p w:rsidR="00A51921" w:rsidRDefault="00A51921" w:rsidP="00A519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21" w:rsidRPr="00A51921" w:rsidRDefault="00A51921" w:rsidP="00A519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>Božićni koncert ZBOR HGKD</w:t>
            </w:r>
            <w:r w:rsidR="00F36B2A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 xml:space="preserve"> DUNAV </w:t>
            </w:r>
          </w:p>
          <w:p w:rsidR="00A51921" w:rsidRPr="00A51921" w:rsidRDefault="00A51921" w:rsidP="00A519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19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921" w:rsidRPr="00F36B2A" w:rsidRDefault="00A51921" w:rsidP="00A519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2A">
              <w:rPr>
                <w:rFonts w:ascii="Times New Roman" w:hAnsi="Times New Roman" w:cs="Times New Roman"/>
                <w:sz w:val="24"/>
                <w:szCs w:val="24"/>
              </w:rPr>
              <w:t xml:space="preserve">TIHA NOĆ U VUKOVARU </w:t>
            </w:r>
          </w:p>
          <w:p w:rsidR="00A51921" w:rsidRPr="00A51921" w:rsidRDefault="00A51921" w:rsidP="00A5192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921">
              <w:rPr>
                <w:rFonts w:ascii="Times New Roman" w:hAnsi="Times New Roman" w:cs="Times New Roman"/>
                <w:i/>
                <w:sz w:val="24"/>
                <w:szCs w:val="24"/>
              </w:rPr>
              <w:t>Javno snimanje koncerta HRT</w:t>
            </w:r>
          </w:p>
          <w:p w:rsidR="00D96C2D" w:rsidRPr="00383365" w:rsidRDefault="00D96C2D" w:rsidP="00D96C2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052807" w:rsidRDefault="00052807" w:rsidP="00052807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Doores vokalni sastav</w:t>
            </w:r>
          </w:p>
          <w:p w:rsidR="00052807" w:rsidRPr="002E07A5" w:rsidRDefault="00052807" w:rsidP="00052807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085">
              <w:rPr>
                <w:rFonts w:ascii="Times New Roman" w:hAnsi="Times New Roman" w:cs="Times New Roman"/>
                <w:i/>
                <w:sz w:val="24"/>
                <w:szCs w:val="24"/>
              </w:rPr>
              <w:t>Organizator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encija Ideš</w:t>
            </w:r>
          </w:p>
          <w:p w:rsidR="00FC2222" w:rsidRPr="00FC2222" w:rsidRDefault="00FC2222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2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80694B" w:rsidRDefault="00A062BC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prosinca</w:t>
            </w:r>
          </w:p>
        </w:tc>
        <w:tc>
          <w:tcPr>
            <w:tcW w:w="3543" w:type="dxa"/>
          </w:tcPr>
          <w:p w:rsidR="00FC2222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</w:p>
          <w:p w:rsidR="00304299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99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99" w:rsidRPr="00FC2222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</w:p>
        </w:tc>
        <w:tc>
          <w:tcPr>
            <w:tcW w:w="1701" w:type="dxa"/>
          </w:tcPr>
          <w:p w:rsidR="00282B88" w:rsidRDefault="00282B88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C2222" w:rsidRDefault="001E3421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A062B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EEE" w:rsidRDefault="00661EE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BC" w:rsidRDefault="00471451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A062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04299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99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99" w:rsidRPr="00FC2222" w:rsidRDefault="00304299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282B88" w:rsidRDefault="00282B88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balerine – Plesna škola Mambo</w:t>
            </w:r>
          </w:p>
          <w:p w:rsidR="00A062BC" w:rsidRDefault="00A062BC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radionica</w:t>
            </w:r>
          </w:p>
          <w:p w:rsidR="00A062BC" w:rsidRPr="00E0013B" w:rsidRDefault="00A062BC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E0013B">
              <w:rPr>
                <w:rFonts w:ascii="Times New Roman" w:hAnsi="Times New Roman" w:cs="Times New Roman"/>
                <w:i/>
                <w:sz w:val="24"/>
                <w:szCs w:val="24"/>
              </w:rPr>
              <w:t>adionicu vodi Matea Bijelonjić</w:t>
            </w:r>
          </w:p>
          <w:p w:rsidR="00A062BC" w:rsidRDefault="00A062BC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rvo je bilo sretno – a mi smo sretni što možemo darivati </w:t>
            </w:r>
          </w:p>
          <w:p w:rsidR="00A062BC" w:rsidRDefault="00A062BC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D50">
              <w:rPr>
                <w:rFonts w:ascii="Times New Roman" w:hAnsi="Times New Roman" w:cs="Times New Roman"/>
                <w:i/>
                <w:sz w:val="24"/>
                <w:szCs w:val="24"/>
              </w:rPr>
              <w:t>Predstava  Drams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g</w:t>
            </w:r>
            <w:r w:rsidRPr="00DF0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ud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 Hrvatskog doma, voditeljica:</w:t>
            </w:r>
            <w:r w:rsidRPr="00DF0D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dija Helajz</w:t>
            </w:r>
          </w:p>
          <w:p w:rsidR="00661EEE" w:rsidRDefault="00661EEE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62BC" w:rsidRPr="00A062BC" w:rsidRDefault="001E3421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 </w:t>
            </w:r>
            <w:r w:rsidR="00F701BA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</w:p>
          <w:p w:rsidR="00A062BC" w:rsidRPr="00A062BC" w:rsidRDefault="00A062BC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2BC">
              <w:rPr>
                <w:rFonts w:ascii="Times New Roman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304299" w:rsidRDefault="00304299" w:rsidP="0030429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99" w:rsidRPr="00056883" w:rsidRDefault="00F36B2A" w:rsidP="0030429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 božićna priča</w:t>
            </w:r>
          </w:p>
          <w:p w:rsidR="00304299" w:rsidRPr="00304299" w:rsidRDefault="00304299" w:rsidP="0030429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299">
              <w:rPr>
                <w:rFonts w:ascii="Times New Roman" w:hAnsi="Times New Roman" w:cs="Times New Roman"/>
                <w:i/>
                <w:sz w:val="24"/>
                <w:szCs w:val="24"/>
              </w:rPr>
              <w:t>Sudjeluje OŠ Antuna Bauera</w:t>
            </w:r>
          </w:p>
          <w:p w:rsidR="00304299" w:rsidRDefault="00F36B2A" w:rsidP="0030429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glumcem</w:t>
            </w:r>
          </w:p>
          <w:p w:rsidR="00304299" w:rsidRPr="00304299" w:rsidRDefault="00304299" w:rsidP="0030429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zgovor vodi JOŠKO ŠEVO </w:t>
            </w:r>
          </w:p>
          <w:p w:rsidR="00A062BC" w:rsidRPr="00A062BC" w:rsidRDefault="00304299" w:rsidP="00A062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6883">
              <w:rPr>
                <w:rFonts w:ascii="Times New Roman" w:hAnsi="Times New Roman" w:cs="Times New Roman"/>
                <w:sz w:val="24"/>
                <w:szCs w:val="24"/>
              </w:rPr>
              <w:t>ALJENJE III. ADVENTSKE SVIJEĆE</w:t>
            </w:r>
          </w:p>
          <w:p w:rsidR="00FC2222" w:rsidRPr="00FC2222" w:rsidRDefault="00FC2222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A8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553A8" w:rsidRPr="0080694B" w:rsidRDefault="00F553A8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prosinca</w:t>
            </w:r>
          </w:p>
        </w:tc>
        <w:tc>
          <w:tcPr>
            <w:tcW w:w="3543" w:type="dxa"/>
          </w:tcPr>
          <w:p w:rsidR="00F553A8" w:rsidRDefault="00F553A8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dom Vukovar</w:t>
            </w:r>
          </w:p>
        </w:tc>
        <w:tc>
          <w:tcPr>
            <w:tcW w:w="1701" w:type="dxa"/>
          </w:tcPr>
          <w:p w:rsidR="00F553A8" w:rsidRDefault="00F553A8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F553A8" w:rsidRPr="00F553A8" w:rsidRDefault="00F553A8" w:rsidP="00F5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3A8">
              <w:rPr>
                <w:rFonts w:ascii="Times New Roman" w:hAnsi="Times New Roman" w:cs="Times New Roman"/>
                <w:sz w:val="24"/>
                <w:szCs w:val="24"/>
              </w:rPr>
              <w:t xml:space="preserve">Koncert </w:t>
            </w:r>
            <w:r w:rsidR="00F36B2A">
              <w:rPr>
                <w:rFonts w:ascii="Times New Roman" w:hAnsi="Times New Roman" w:cs="Times New Roman"/>
                <w:sz w:val="24"/>
                <w:szCs w:val="24"/>
              </w:rPr>
              <w:t>U radost Božića</w:t>
            </w:r>
            <w:r w:rsidRPr="00F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3A8" w:rsidRPr="00F553A8" w:rsidRDefault="00F553A8" w:rsidP="00F5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A8">
              <w:rPr>
                <w:rFonts w:ascii="Times New Roman" w:hAnsi="Times New Roman" w:cs="Times New Roman"/>
                <w:i/>
                <w:sz w:val="24"/>
                <w:szCs w:val="24"/>
              </w:rPr>
              <w:t>Glazbeni odjeli OŠ Dragutina Tadijanovića</w:t>
            </w:r>
          </w:p>
        </w:tc>
      </w:tr>
      <w:tr w:rsidR="00FC2222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C2222" w:rsidRPr="0080694B" w:rsidRDefault="00FF74EA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t>22. prosinca</w:t>
            </w:r>
          </w:p>
        </w:tc>
        <w:tc>
          <w:tcPr>
            <w:tcW w:w="3543" w:type="dxa"/>
          </w:tcPr>
          <w:p w:rsidR="00FC2222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FF74EA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EA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RH</w:t>
            </w:r>
          </w:p>
          <w:p w:rsidR="0055210B" w:rsidRDefault="0055210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0B" w:rsidRPr="00FC2222" w:rsidRDefault="0055210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</w:p>
        </w:tc>
        <w:tc>
          <w:tcPr>
            <w:tcW w:w="1701" w:type="dxa"/>
          </w:tcPr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AE" w:rsidRDefault="007965AE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  <w:p w:rsidR="00FF74EA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EA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5210B" w:rsidRDefault="0055210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0B" w:rsidRPr="00FC2222" w:rsidRDefault="0055210B" w:rsidP="0055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493" w:type="dxa"/>
          </w:tcPr>
          <w:p w:rsidR="007965AE" w:rsidRDefault="007965AE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 u knjizi – edukativna parlaonica</w:t>
            </w:r>
          </w:p>
          <w:p w:rsidR="007965AE" w:rsidRDefault="007965AE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aj mi Božić – kreativna radionica quilling tehnikom</w:t>
            </w:r>
          </w:p>
          <w:p w:rsidR="007965AE" w:rsidRDefault="007965AE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uljice padajte – kreativna radionica</w:t>
            </w:r>
          </w:p>
          <w:p w:rsidR="007965AE" w:rsidRPr="007965AE" w:rsidRDefault="007965AE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AE">
              <w:rPr>
                <w:rFonts w:ascii="Times New Roman" w:hAnsi="Times New Roman" w:cs="Times New Roman"/>
                <w:i/>
                <w:sz w:val="24"/>
                <w:szCs w:val="24"/>
              </w:rPr>
              <w:t>Radionice organizira Gradska knjižnica Vukovar</w:t>
            </w:r>
          </w:p>
          <w:p w:rsidR="00FF74EA" w:rsidRPr="00FF74EA" w:rsidRDefault="00F36B2A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si iz bakine kuhinje - r</w:t>
            </w:r>
            <w:r w:rsidR="00FF74EA" w:rsidRPr="00FF74EA">
              <w:rPr>
                <w:rFonts w:ascii="Times New Roman" w:hAnsi="Times New Roman" w:cs="Times New Roman"/>
                <w:sz w:val="24"/>
                <w:szCs w:val="24"/>
              </w:rPr>
              <w:t xml:space="preserve">adionica izrade medenjaka </w:t>
            </w:r>
          </w:p>
          <w:p w:rsidR="00FF74EA" w:rsidRPr="00FF74EA" w:rsidRDefault="00FF74EA" w:rsidP="00F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F7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ionicu vodi Braniteljska zadruga Medene ruke </w:t>
            </w:r>
          </w:p>
          <w:p w:rsidR="00E22C87" w:rsidRDefault="00E22C8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222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jela paketića djeci</w:t>
            </w:r>
          </w:p>
          <w:p w:rsidR="00FF74EA" w:rsidRDefault="00FF74EA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EA">
              <w:rPr>
                <w:rFonts w:ascii="Times New Roman" w:hAnsi="Times New Roman" w:cs="Times New Roman"/>
                <w:i/>
                <w:sz w:val="24"/>
                <w:szCs w:val="24"/>
              </w:rPr>
              <w:t>Organizator: Grad Vukovar</w:t>
            </w:r>
          </w:p>
          <w:p w:rsidR="0055210B" w:rsidRDefault="00207962" w:rsidP="00552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 N</w:t>
            </w:r>
            <w:r w:rsidR="0055210B">
              <w:rPr>
                <w:rFonts w:ascii="Times New Roman" w:hAnsi="Times New Roman" w:cs="Times New Roman"/>
                <w:sz w:val="24"/>
                <w:szCs w:val="24"/>
              </w:rPr>
              <w:t>ight</w:t>
            </w:r>
          </w:p>
          <w:p w:rsidR="0055210B" w:rsidRDefault="0055210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10B">
              <w:rPr>
                <w:rFonts w:ascii="Times New Roman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55210B" w:rsidRPr="00FF74EA" w:rsidRDefault="0055210B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A0C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D4A0C" w:rsidRPr="0080694B" w:rsidRDefault="003D4A0C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t>23. prosinca</w:t>
            </w:r>
          </w:p>
        </w:tc>
        <w:tc>
          <w:tcPr>
            <w:tcW w:w="3543" w:type="dxa"/>
          </w:tcPr>
          <w:p w:rsidR="0041283D" w:rsidRDefault="003D4A0C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  <w:r w:rsidR="0041283D"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Pješačka zona Vukovar    </w:t>
            </w: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9" w:rsidRDefault="00374EB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9" w:rsidRDefault="00374EB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rac Eltz</w:t>
            </w:r>
          </w:p>
          <w:p w:rsidR="001E396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6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10" w:rsidRDefault="003D4810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3D4810" w:rsidRDefault="003D4810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DC" w:rsidRDefault="00A833DC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DC" w:rsidRDefault="00A833DC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RH</w:t>
            </w:r>
          </w:p>
          <w:p w:rsidR="00C83CA5" w:rsidRDefault="00C83CA5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0C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 ispred Radničkog doma</w:t>
            </w: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3D4A0C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  <w:p w:rsidR="003D4A0C" w:rsidRDefault="003D4A0C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0C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9" w:rsidRDefault="00374EB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1D" w:rsidRDefault="00672D1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  <w:p w:rsidR="001E396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69" w:rsidRDefault="001E3969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10" w:rsidRDefault="003D4810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3D4810" w:rsidRDefault="003D4810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DC" w:rsidRDefault="00A833DC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DC" w:rsidRDefault="00A833DC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  <w:p w:rsidR="00C83CA5" w:rsidRDefault="00C83CA5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3D" w:rsidRDefault="0041283D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493" w:type="dxa"/>
          </w:tcPr>
          <w:p w:rsidR="0041283D" w:rsidRPr="00BC4D23" w:rsidRDefault="00BC4D23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dova snježna staza</w:t>
            </w:r>
          </w:p>
          <w:p w:rsidR="003D4A0C" w:rsidRPr="003E44D1" w:rsidRDefault="00DF20C5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4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41283D" w:rsidRPr="003E44D1">
              <w:rPr>
                <w:rFonts w:ascii="Times New Roman" w:hAnsi="Times New Roman" w:cs="Times New Roman"/>
                <w:i/>
                <w:sz w:val="24"/>
                <w:szCs w:val="24"/>
              </w:rPr>
              <w:t>redstava Dječjeg vrtića Vukovar 1</w:t>
            </w:r>
          </w:p>
          <w:p w:rsid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„ BOBI </w:t>
            </w:r>
            <w:r w:rsidR="00DF20C5" w:rsidRPr="0041283D">
              <w:rPr>
                <w:rFonts w:ascii="Times New Roman" w:hAnsi="Times New Roman" w:cs="Times New Roman"/>
                <w:sz w:val="24"/>
                <w:szCs w:val="24"/>
              </w:rPr>
              <w:t>Božićna</w:t>
            </w: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 utrka“ – humanitarna utrka za Udrugu Vukovarski  leptirići </w:t>
            </w:r>
          </w:p>
          <w:p w:rsidR="0041283D" w:rsidRP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ator: Agencija Ideš </w:t>
            </w:r>
          </w:p>
          <w:p w:rsidR="0041283D" w:rsidRP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>„Veliki BOBI vs. mali BOBI“ –  sportsko druž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C2F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afiranje </w:t>
            </w:r>
            <w:r w:rsidR="000C2F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4EB9">
              <w:rPr>
                <w:rFonts w:ascii="Times New Roman" w:hAnsi="Times New Roman" w:cs="Times New Roman"/>
                <w:sz w:val="24"/>
                <w:szCs w:val="24"/>
              </w:rPr>
              <w:t xml:space="preserve"> igračima NK</w:t>
            </w: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 xml:space="preserve"> Osijeka </w:t>
            </w:r>
          </w:p>
          <w:p w:rsid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672D1D" w:rsidRPr="00BC4D23" w:rsidRDefault="00672D1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D23">
              <w:rPr>
                <w:rFonts w:ascii="Times New Roman" w:hAnsi="Times New Roman" w:cs="Times New Roman"/>
                <w:sz w:val="24"/>
                <w:szCs w:val="24"/>
              </w:rPr>
              <w:t>Novogodišnji kalendar – kreativna radionica</w:t>
            </w:r>
          </w:p>
          <w:p w:rsidR="00672D1D" w:rsidRDefault="00672D1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dionicu organizira Gradska knjižnica Vukovar</w:t>
            </w:r>
          </w:p>
          <w:p w:rsidR="00672D1D" w:rsidRDefault="00672D1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F8E" w:rsidRDefault="001E3969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jenje IV. Adventske svijeće</w:t>
            </w:r>
          </w:p>
          <w:p w:rsidR="001E3969" w:rsidRPr="001E3969" w:rsidRDefault="001E3969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969">
              <w:rPr>
                <w:rFonts w:ascii="Times New Roman" w:hAnsi="Times New Roman" w:cs="Times New Roman"/>
                <w:i/>
                <w:sz w:val="24"/>
                <w:szCs w:val="24"/>
              </w:rPr>
              <w:t>Organizator: Gradski  muzej Vukovar</w:t>
            </w:r>
          </w:p>
          <w:p w:rsidR="001E3969" w:rsidRPr="001E3969" w:rsidRDefault="001E3969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10" w:rsidRDefault="00F36B2A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bakinom krilu (čitanje b</w:t>
            </w:r>
            <w:r w:rsidR="003D4810">
              <w:rPr>
                <w:rFonts w:ascii="Times New Roman" w:hAnsi="Times New Roman" w:cs="Times New Roman"/>
                <w:sz w:val="24"/>
                <w:szCs w:val="24"/>
              </w:rPr>
              <w:t>ožićnih priča)</w:t>
            </w:r>
          </w:p>
          <w:p w:rsidR="003D4810" w:rsidRDefault="003D4810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8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iče čitaju djelatnici Gradske knjižnice Vukovar</w:t>
            </w:r>
          </w:p>
          <w:p w:rsidR="00F36B2A" w:rsidRDefault="00F36B2A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33DC" w:rsidRDefault="00A833DC" w:rsidP="00A8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 puno želja</w:t>
            </w:r>
            <w:r w:rsidR="00F36B2A" w:rsidRPr="00F2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B2A" w:rsidRPr="00F242AC">
              <w:rPr>
                <w:rFonts w:ascii="Times New Roman" w:hAnsi="Times New Roman" w:cs="Times New Roman"/>
                <w:sz w:val="24"/>
                <w:szCs w:val="24"/>
              </w:rPr>
              <w:t>Puštanje lampiona</w:t>
            </w:r>
          </w:p>
          <w:p w:rsidR="00C83CA5" w:rsidRPr="003D4810" w:rsidRDefault="00C83CA5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83D" w:rsidRP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</w:rPr>
              <w:t>Koncert TS Zlatni klas</w:t>
            </w:r>
          </w:p>
          <w:p w:rsidR="0041283D" w:rsidRDefault="0041283D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i/>
                <w:sz w:val="24"/>
                <w:szCs w:val="24"/>
              </w:rPr>
              <w:t>Organizator: Agencija Ideš</w:t>
            </w:r>
          </w:p>
          <w:p w:rsidR="00374EB9" w:rsidRPr="0041283D" w:rsidRDefault="00374EB9" w:rsidP="00412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7956" w:rsidRPr="00FC2222" w:rsidTr="00FD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B7956" w:rsidRPr="0080694B" w:rsidRDefault="009457E7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prosinca</w:t>
            </w:r>
          </w:p>
        </w:tc>
        <w:tc>
          <w:tcPr>
            <w:tcW w:w="3543" w:type="dxa"/>
          </w:tcPr>
          <w:p w:rsidR="004B7956" w:rsidRDefault="009457E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Vukovar</w:t>
            </w:r>
          </w:p>
          <w:p w:rsidR="00F242AC" w:rsidRDefault="00F242A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21" w:rsidRDefault="00455021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AD0" w:rsidRDefault="00F01C58" w:rsidP="00A8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a zo</w:t>
            </w:r>
            <w:r w:rsidR="00207962">
              <w:rPr>
                <w:rFonts w:ascii="Times New Roman" w:hAnsi="Times New Roman" w:cs="Times New Roman"/>
                <w:sz w:val="24"/>
                <w:szCs w:val="24"/>
              </w:rPr>
              <w:t>na Vukovar, Borovo naselje, S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šte, Mitnica, Sotin</w:t>
            </w:r>
          </w:p>
        </w:tc>
        <w:tc>
          <w:tcPr>
            <w:tcW w:w="1701" w:type="dxa"/>
          </w:tcPr>
          <w:p w:rsidR="004B7956" w:rsidRDefault="009457E7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F242AC" w:rsidRDefault="00F242AC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21" w:rsidRDefault="00455021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21" w:rsidRDefault="00F01C58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  <w:p w:rsidR="003F6AD0" w:rsidRDefault="003F6AD0" w:rsidP="00F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AD0" w:rsidRDefault="003F6AD0" w:rsidP="00A8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9457E7" w:rsidRPr="009457E7" w:rsidRDefault="009457E7" w:rsidP="0094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E7">
              <w:rPr>
                <w:rFonts w:ascii="Times New Roman" w:hAnsi="Times New Roman" w:cs="Times New Roman"/>
                <w:sz w:val="24"/>
                <w:szCs w:val="24"/>
              </w:rPr>
              <w:t>Lanac prijateljstva</w:t>
            </w:r>
          </w:p>
          <w:p w:rsidR="004B7956" w:rsidRDefault="009457E7" w:rsidP="0094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E7">
              <w:rPr>
                <w:rFonts w:ascii="Times New Roman" w:hAnsi="Times New Roman" w:cs="Times New Roman"/>
                <w:i/>
                <w:sz w:val="24"/>
                <w:szCs w:val="24"/>
              </w:rPr>
              <w:t>Radionicu vodi Matea Bijelonjić</w:t>
            </w:r>
          </w:p>
          <w:p w:rsidR="00455021" w:rsidRDefault="00455021" w:rsidP="0094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021" w:rsidRPr="00F95C67" w:rsidRDefault="00455021" w:rsidP="0094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67">
              <w:rPr>
                <w:rFonts w:ascii="Times New Roman" w:hAnsi="Times New Roman" w:cs="Times New Roman"/>
                <w:sz w:val="24"/>
                <w:szCs w:val="24"/>
              </w:rPr>
              <w:t>Podjela girica</w:t>
            </w:r>
          </w:p>
          <w:p w:rsidR="00F242AC" w:rsidRPr="00F242AC" w:rsidRDefault="00F242AC" w:rsidP="00A8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33" w:rsidRPr="00FC2222" w:rsidTr="00FD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F0633" w:rsidRPr="0080694B" w:rsidRDefault="005F0633" w:rsidP="00FC22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94B">
              <w:rPr>
                <w:rFonts w:ascii="Times New Roman" w:hAnsi="Times New Roman" w:cs="Times New Roman"/>
                <w:sz w:val="24"/>
                <w:szCs w:val="24"/>
              </w:rPr>
              <w:t>31. prosinca</w:t>
            </w:r>
          </w:p>
        </w:tc>
        <w:tc>
          <w:tcPr>
            <w:tcW w:w="3543" w:type="dxa"/>
          </w:tcPr>
          <w:p w:rsidR="005F0633" w:rsidRDefault="005F0633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RH</w:t>
            </w:r>
          </w:p>
        </w:tc>
        <w:tc>
          <w:tcPr>
            <w:tcW w:w="1701" w:type="dxa"/>
          </w:tcPr>
          <w:p w:rsidR="005F0633" w:rsidRDefault="005F0633" w:rsidP="00F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5493" w:type="dxa"/>
          </w:tcPr>
          <w:p w:rsidR="005F0633" w:rsidRDefault="005F0633" w:rsidP="0094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ček nove godine uz Slavonija band</w:t>
            </w:r>
          </w:p>
          <w:p w:rsidR="005F0633" w:rsidRPr="009457E7" w:rsidRDefault="005F0633" w:rsidP="0094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ADE" w:rsidRDefault="00F34ADE">
      <w:pPr>
        <w:rPr>
          <w:rFonts w:ascii="Times New Roman" w:hAnsi="Times New Roman" w:cs="Times New Roman"/>
          <w:sz w:val="24"/>
          <w:szCs w:val="24"/>
        </w:rPr>
      </w:pPr>
    </w:p>
    <w:p w:rsidR="003F6AD0" w:rsidRDefault="003F6AD0" w:rsidP="003F6A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48B2">
        <w:rPr>
          <w:rFonts w:ascii="Times New Roman" w:hAnsi="Times New Roman" w:cs="Times New Roman"/>
          <w:b/>
          <w:sz w:val="24"/>
          <w:szCs w:val="24"/>
        </w:rPr>
        <w:t xml:space="preserve">ŽIVE JASLICE – pješačka zona </w:t>
      </w:r>
    </w:p>
    <w:p w:rsidR="003F6AD0" w:rsidRPr="007348B2" w:rsidRDefault="003F6AD0" w:rsidP="003F6A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F6AD0" w:rsidRPr="00F36946" w:rsidRDefault="003F6AD0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rosi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6946">
        <w:rPr>
          <w:rFonts w:ascii="Times New Roman" w:hAnsi="Times New Roman" w:cs="Times New Roman"/>
          <w:sz w:val="24"/>
          <w:szCs w:val="24"/>
        </w:rPr>
        <w:t>17.00 sati</w:t>
      </w:r>
    </w:p>
    <w:p w:rsidR="003F6AD0" w:rsidRPr="00F36946" w:rsidRDefault="003F6AD0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prosi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6946">
        <w:rPr>
          <w:rFonts w:ascii="Times New Roman" w:hAnsi="Times New Roman" w:cs="Times New Roman"/>
          <w:sz w:val="24"/>
          <w:szCs w:val="24"/>
        </w:rPr>
        <w:t xml:space="preserve">18.00 i 19.00 sati </w:t>
      </w:r>
    </w:p>
    <w:p w:rsidR="00E0580F" w:rsidRDefault="003F6AD0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rosinca</w:t>
      </w:r>
      <w:r>
        <w:rPr>
          <w:rFonts w:ascii="Times New Roman" w:hAnsi="Times New Roman" w:cs="Times New Roman"/>
          <w:sz w:val="24"/>
          <w:szCs w:val="24"/>
        </w:rPr>
        <w:tab/>
      </w:r>
      <w:r w:rsidRPr="00F36946">
        <w:rPr>
          <w:rFonts w:ascii="Times New Roman" w:hAnsi="Times New Roman" w:cs="Times New Roman"/>
          <w:sz w:val="24"/>
          <w:szCs w:val="24"/>
        </w:rPr>
        <w:tab/>
        <w:t xml:space="preserve">10.00 </w:t>
      </w:r>
      <w:r w:rsidR="00357EB9">
        <w:rPr>
          <w:rFonts w:ascii="Times New Roman" w:hAnsi="Times New Roman" w:cs="Times New Roman"/>
          <w:sz w:val="24"/>
          <w:szCs w:val="24"/>
        </w:rPr>
        <w:t>i</w:t>
      </w:r>
      <w:r w:rsidRPr="00F36946">
        <w:rPr>
          <w:rFonts w:ascii="Times New Roman" w:hAnsi="Times New Roman" w:cs="Times New Roman"/>
          <w:sz w:val="24"/>
          <w:szCs w:val="24"/>
        </w:rPr>
        <w:t xml:space="preserve"> 18.00 sati</w:t>
      </w:r>
    </w:p>
    <w:p w:rsidR="00E0580F" w:rsidRDefault="00E0580F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rosi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0, 18.00 i 19.00 sati</w:t>
      </w:r>
    </w:p>
    <w:p w:rsidR="003F6AD0" w:rsidRPr="00F36946" w:rsidRDefault="00E0580F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prosi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00 i 19.00 sati</w:t>
      </w:r>
      <w:r w:rsidR="003F6AD0" w:rsidRPr="00F36946">
        <w:rPr>
          <w:rFonts w:ascii="Times New Roman" w:hAnsi="Times New Roman" w:cs="Times New Roman"/>
          <w:sz w:val="24"/>
          <w:szCs w:val="24"/>
        </w:rPr>
        <w:tab/>
      </w:r>
    </w:p>
    <w:p w:rsidR="003F6AD0" w:rsidRPr="00F36946" w:rsidRDefault="003F6AD0" w:rsidP="003F6A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prosinca</w:t>
      </w:r>
      <w:r>
        <w:rPr>
          <w:rFonts w:ascii="Times New Roman" w:hAnsi="Times New Roman" w:cs="Times New Roman"/>
          <w:sz w:val="24"/>
          <w:szCs w:val="24"/>
        </w:rPr>
        <w:tab/>
      </w:r>
      <w:r w:rsidRPr="00F36946">
        <w:rPr>
          <w:rFonts w:ascii="Times New Roman" w:hAnsi="Times New Roman" w:cs="Times New Roman"/>
          <w:sz w:val="24"/>
          <w:szCs w:val="24"/>
        </w:rPr>
        <w:tab/>
      </w:r>
      <w:r w:rsidR="00E0580F">
        <w:rPr>
          <w:rFonts w:ascii="Times New Roman" w:hAnsi="Times New Roman" w:cs="Times New Roman"/>
          <w:sz w:val="24"/>
          <w:szCs w:val="24"/>
        </w:rPr>
        <w:t>10.30</w:t>
      </w:r>
      <w:r w:rsidRPr="00F36946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357EB9" w:rsidRDefault="00357EB9" w:rsidP="00025344">
      <w:pPr>
        <w:tabs>
          <w:tab w:val="left" w:pos="4668"/>
        </w:tabs>
        <w:rPr>
          <w:rFonts w:ascii="Times New Roman" w:hAnsi="Times New Roman" w:cs="Times New Roman"/>
          <w:b/>
          <w:sz w:val="24"/>
          <w:szCs w:val="24"/>
        </w:rPr>
      </w:pPr>
    </w:p>
    <w:p w:rsidR="003F6AD0" w:rsidRPr="00F95C67" w:rsidRDefault="00357EB9" w:rsidP="00025344">
      <w:pPr>
        <w:tabs>
          <w:tab w:val="left" w:pos="4668"/>
        </w:tabs>
        <w:rPr>
          <w:rFonts w:ascii="Times New Roman" w:hAnsi="Times New Roman" w:cs="Times New Roman"/>
          <w:b/>
          <w:sz w:val="24"/>
          <w:szCs w:val="24"/>
        </w:rPr>
      </w:pPr>
      <w:r w:rsidRPr="00357EB9">
        <w:rPr>
          <w:rFonts w:ascii="Times New Roman" w:hAnsi="Times New Roman" w:cs="Times New Roman"/>
          <w:b/>
          <w:sz w:val="24"/>
          <w:szCs w:val="24"/>
        </w:rPr>
        <w:t xml:space="preserve">Radno vrijeme klizališta od 3. prosinca 2017. </w:t>
      </w:r>
      <w:r w:rsidR="00F36B2A">
        <w:rPr>
          <w:rFonts w:ascii="Times New Roman" w:hAnsi="Times New Roman" w:cs="Times New Roman"/>
          <w:b/>
          <w:sz w:val="24"/>
          <w:szCs w:val="24"/>
        </w:rPr>
        <w:t xml:space="preserve">, radnim </w:t>
      </w:r>
      <w:r w:rsidRPr="00357EB9">
        <w:rPr>
          <w:rFonts w:ascii="Times New Roman" w:hAnsi="Times New Roman" w:cs="Times New Roman"/>
          <w:b/>
          <w:sz w:val="24"/>
          <w:szCs w:val="24"/>
        </w:rPr>
        <w:t>danom od 9,00 – 22,00</w:t>
      </w:r>
      <w:r w:rsidR="00F36B2A">
        <w:rPr>
          <w:rFonts w:ascii="Times New Roman" w:hAnsi="Times New Roman" w:cs="Times New Roman"/>
          <w:b/>
          <w:sz w:val="24"/>
          <w:szCs w:val="24"/>
        </w:rPr>
        <w:t>, vikendom od 9,00 – 24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344">
        <w:rPr>
          <w:rFonts w:ascii="Times New Roman" w:hAnsi="Times New Roman" w:cs="Times New Roman"/>
          <w:b/>
          <w:sz w:val="24"/>
          <w:szCs w:val="24"/>
        </w:rPr>
        <w:tab/>
      </w:r>
    </w:p>
    <w:p w:rsidR="0080694B" w:rsidRPr="0080694B" w:rsidRDefault="008F08A5" w:rsidP="008069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anoramski Brod Bajadera nudi </w:t>
      </w:r>
      <w:r w:rsidR="0080694B" w:rsidRP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vent na Dunavu – svaki viken</w:t>
      </w:r>
      <w:r w:rsid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 od 02.12.2017. - 24.12.2017. P</w:t>
      </w:r>
      <w:r w:rsidR="0080694B" w:rsidRP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ebna cijena plovidbe uz posebno iznenađenje!</w:t>
      </w:r>
    </w:p>
    <w:p w:rsidR="0080694B" w:rsidRPr="0080694B" w:rsidRDefault="0080694B" w:rsidP="008069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Informacije: 098 344 741, </w:t>
      </w:r>
      <w:hyperlink r:id="rId7" w:history="1">
        <w:r w:rsidRPr="0080694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r-HR"/>
          </w:rPr>
          <w:t>www.vukovarwaterbus.hr/red</w:t>
        </w:r>
      </w:hyperlink>
      <w:r w:rsidRP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lovidbe; fb: vukovar waterbus bajadera</w:t>
      </w:r>
    </w:p>
    <w:p w:rsidR="0080694B" w:rsidRPr="0080694B" w:rsidRDefault="0080694B" w:rsidP="008069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0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plovimo prema Božiću…..</w:t>
      </w:r>
    </w:p>
    <w:p w:rsidR="00F36B2A" w:rsidRDefault="00F36B2A">
      <w:pPr>
        <w:rPr>
          <w:rFonts w:ascii="Times New Roman" w:hAnsi="Times New Roman" w:cs="Times New Roman"/>
          <w:b/>
          <w:sz w:val="24"/>
          <w:szCs w:val="24"/>
        </w:rPr>
      </w:pPr>
    </w:p>
    <w:p w:rsidR="003F6AD0" w:rsidRDefault="002D1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žićni fijaker </w:t>
      </w:r>
      <w:r w:rsidR="005E25E7">
        <w:rPr>
          <w:rFonts w:ascii="Times New Roman" w:hAnsi="Times New Roman" w:cs="Times New Roman"/>
          <w:b/>
          <w:sz w:val="24"/>
          <w:szCs w:val="24"/>
        </w:rPr>
        <w:t xml:space="preserve">vozit od 3.12.2017. petkom, subotom i nedjeljom </w:t>
      </w:r>
      <w:r w:rsidR="00B766F7">
        <w:rPr>
          <w:rFonts w:ascii="Times New Roman" w:hAnsi="Times New Roman" w:cs="Times New Roman"/>
          <w:b/>
          <w:sz w:val="24"/>
          <w:szCs w:val="24"/>
        </w:rPr>
        <w:t>od</w:t>
      </w:r>
      <w:r w:rsidR="005E25E7">
        <w:rPr>
          <w:rFonts w:ascii="Times New Roman" w:hAnsi="Times New Roman" w:cs="Times New Roman"/>
          <w:b/>
          <w:sz w:val="24"/>
          <w:szCs w:val="24"/>
        </w:rPr>
        <w:t xml:space="preserve"> 17,00 </w:t>
      </w:r>
      <w:r w:rsidR="00357EB9">
        <w:rPr>
          <w:rFonts w:ascii="Times New Roman" w:hAnsi="Times New Roman" w:cs="Times New Roman"/>
          <w:b/>
          <w:sz w:val="24"/>
          <w:szCs w:val="24"/>
        </w:rPr>
        <w:t>iz centra grada</w:t>
      </w:r>
    </w:p>
    <w:p w:rsidR="002D1954" w:rsidRDefault="00B76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kić Djeda Božićnjaka vozit će od </w:t>
      </w:r>
      <w:r w:rsidR="00357EB9">
        <w:rPr>
          <w:rFonts w:ascii="Times New Roman" w:hAnsi="Times New Roman" w:cs="Times New Roman"/>
          <w:b/>
          <w:sz w:val="24"/>
          <w:szCs w:val="24"/>
        </w:rPr>
        <w:t>8.12.201</w:t>
      </w:r>
      <w:r w:rsidR="00025344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etkom</w:t>
      </w:r>
      <w:r w:rsidR="00F36B2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ubotom i nedjeljom od 17,00 sati s parkirališta kod hotela Dunav</w:t>
      </w:r>
    </w:p>
    <w:sectPr w:rsidR="002D1954" w:rsidSect="00FD6A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C9" w:rsidRDefault="00F51AC9" w:rsidP="00D96C2D">
      <w:pPr>
        <w:spacing w:after="0" w:line="240" w:lineRule="auto"/>
      </w:pPr>
      <w:r>
        <w:separator/>
      </w:r>
    </w:p>
  </w:endnote>
  <w:endnote w:type="continuationSeparator" w:id="0">
    <w:p w:rsidR="00F51AC9" w:rsidRDefault="00F51AC9" w:rsidP="00D9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091705"/>
      <w:docPartObj>
        <w:docPartGallery w:val="Page Numbers (Bottom of Page)"/>
        <w:docPartUnique/>
      </w:docPartObj>
    </w:sdtPr>
    <w:sdtEndPr/>
    <w:sdtContent>
      <w:p w:rsidR="00D96C2D" w:rsidRDefault="00D96C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51">
          <w:rPr>
            <w:noProof/>
          </w:rPr>
          <w:t>8</w:t>
        </w:r>
        <w:r>
          <w:fldChar w:fldCharType="end"/>
        </w:r>
      </w:p>
    </w:sdtContent>
  </w:sdt>
  <w:p w:rsidR="00D96C2D" w:rsidRDefault="00D96C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C9" w:rsidRDefault="00F51AC9" w:rsidP="00D96C2D">
      <w:pPr>
        <w:spacing w:after="0" w:line="240" w:lineRule="auto"/>
      </w:pPr>
      <w:r>
        <w:separator/>
      </w:r>
    </w:p>
  </w:footnote>
  <w:footnote w:type="continuationSeparator" w:id="0">
    <w:p w:rsidR="00F51AC9" w:rsidRDefault="00F51AC9" w:rsidP="00D9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40" w:rsidRPr="004679A4" w:rsidRDefault="00E82140" w:rsidP="00E82140">
    <w:pPr>
      <w:rPr>
        <w:rFonts w:ascii="Times New Roman" w:eastAsia="Calibri" w:hAnsi="Times New Roman" w:cs="Times New Roman"/>
        <w:sz w:val="40"/>
        <w:szCs w:val="40"/>
      </w:rPr>
    </w:pPr>
    <w:r>
      <w:rPr>
        <w:noProof/>
        <w:lang w:eastAsia="hr-HR"/>
      </w:rPr>
      <w:drawing>
        <wp:inline distT="0" distB="0" distL="0" distR="0" wp14:anchorId="1CC95843">
          <wp:extent cx="438785" cy="55499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2ACB0A9" wp14:editId="2F3714A5">
          <wp:extent cx="1257300" cy="550989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1567" cy="55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140">
      <w:rPr>
        <w:rFonts w:ascii="Monotype Corsiva" w:eastAsia="Calibri" w:hAnsi="Monotype Corsiva" w:cs="Times New Roman"/>
        <w:sz w:val="40"/>
        <w:szCs w:val="40"/>
      </w:rPr>
      <w:t xml:space="preserve"> </w:t>
    </w:r>
    <w:r>
      <w:rPr>
        <w:rFonts w:ascii="Monotype Corsiva" w:eastAsia="Calibri" w:hAnsi="Monotype Corsiva" w:cs="Times New Roman"/>
        <w:sz w:val="40"/>
        <w:szCs w:val="40"/>
      </w:rPr>
      <w:tab/>
    </w:r>
    <w:r>
      <w:rPr>
        <w:rFonts w:ascii="Monotype Corsiva" w:eastAsia="Calibri" w:hAnsi="Monotype Corsiva" w:cs="Times New Roman"/>
        <w:sz w:val="40"/>
        <w:szCs w:val="40"/>
      </w:rPr>
      <w:tab/>
    </w:r>
    <w:r>
      <w:rPr>
        <w:rFonts w:ascii="Monotype Corsiva" w:eastAsia="Calibri" w:hAnsi="Monotype Corsiva" w:cs="Times New Roman"/>
        <w:sz w:val="40"/>
        <w:szCs w:val="40"/>
      </w:rPr>
      <w:tab/>
    </w:r>
    <w:r>
      <w:rPr>
        <w:rFonts w:ascii="Monotype Corsiva" w:eastAsia="Calibri" w:hAnsi="Monotype Corsiva" w:cs="Times New Roman"/>
        <w:sz w:val="40"/>
        <w:szCs w:val="40"/>
      </w:rPr>
      <w:tab/>
    </w:r>
    <w:r w:rsidRPr="00FD08DD">
      <w:rPr>
        <w:rFonts w:ascii="Monotype Corsiva" w:eastAsia="Calibri" w:hAnsi="Monotype Corsiva" w:cs="Times New Roman"/>
        <w:sz w:val="40"/>
        <w:szCs w:val="40"/>
      </w:rPr>
      <w:t>Advent u Vukovaru 2017</w:t>
    </w:r>
    <w:r w:rsidRPr="004679A4">
      <w:rPr>
        <w:rFonts w:ascii="Times New Roman" w:eastAsia="Calibri" w:hAnsi="Times New Roman" w:cs="Times New Roman"/>
        <w:sz w:val="40"/>
        <w:szCs w:val="40"/>
      </w:rPr>
      <w:t>.</w:t>
    </w:r>
  </w:p>
  <w:p w:rsidR="00E82140" w:rsidRDefault="00E8214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B5"/>
    <w:rsid w:val="00025344"/>
    <w:rsid w:val="0003008D"/>
    <w:rsid w:val="00052807"/>
    <w:rsid w:val="0007034C"/>
    <w:rsid w:val="000C1892"/>
    <w:rsid w:val="000C2F8E"/>
    <w:rsid w:val="000D2BFA"/>
    <w:rsid w:val="000F310E"/>
    <w:rsid w:val="00171B1F"/>
    <w:rsid w:val="0017377C"/>
    <w:rsid w:val="001E3421"/>
    <w:rsid w:val="001E3969"/>
    <w:rsid w:val="00207962"/>
    <w:rsid w:val="002409FF"/>
    <w:rsid w:val="002540BB"/>
    <w:rsid w:val="00282B88"/>
    <w:rsid w:val="002D1954"/>
    <w:rsid w:val="002F3789"/>
    <w:rsid w:val="002F398B"/>
    <w:rsid w:val="00304299"/>
    <w:rsid w:val="00324A37"/>
    <w:rsid w:val="00357EB9"/>
    <w:rsid w:val="003708A1"/>
    <w:rsid w:val="00373C02"/>
    <w:rsid w:val="00374EB9"/>
    <w:rsid w:val="003D300F"/>
    <w:rsid w:val="003D4810"/>
    <w:rsid w:val="003D4A0C"/>
    <w:rsid w:val="003E44D1"/>
    <w:rsid w:val="003F5FD2"/>
    <w:rsid w:val="003F6AD0"/>
    <w:rsid w:val="004033A7"/>
    <w:rsid w:val="0041283D"/>
    <w:rsid w:val="00426E5F"/>
    <w:rsid w:val="00455021"/>
    <w:rsid w:val="004679A4"/>
    <w:rsid w:val="00471451"/>
    <w:rsid w:val="004B7956"/>
    <w:rsid w:val="004C5DE2"/>
    <w:rsid w:val="00502CBE"/>
    <w:rsid w:val="0054237A"/>
    <w:rsid w:val="0055210B"/>
    <w:rsid w:val="0055682E"/>
    <w:rsid w:val="005A0B14"/>
    <w:rsid w:val="005D468D"/>
    <w:rsid w:val="005D6ABB"/>
    <w:rsid w:val="005E25E7"/>
    <w:rsid w:val="005F0633"/>
    <w:rsid w:val="00647AEC"/>
    <w:rsid w:val="00661EEE"/>
    <w:rsid w:val="006729AB"/>
    <w:rsid w:val="00672D1D"/>
    <w:rsid w:val="007715D4"/>
    <w:rsid w:val="00781293"/>
    <w:rsid w:val="007965AE"/>
    <w:rsid w:val="007E0BD9"/>
    <w:rsid w:val="0080694B"/>
    <w:rsid w:val="00823E29"/>
    <w:rsid w:val="00844FDB"/>
    <w:rsid w:val="00883BB5"/>
    <w:rsid w:val="00890215"/>
    <w:rsid w:val="008C5A11"/>
    <w:rsid w:val="008F08A5"/>
    <w:rsid w:val="00900FB6"/>
    <w:rsid w:val="00915953"/>
    <w:rsid w:val="009457E7"/>
    <w:rsid w:val="009C00A3"/>
    <w:rsid w:val="00A062BC"/>
    <w:rsid w:val="00A25F13"/>
    <w:rsid w:val="00A45FEF"/>
    <w:rsid w:val="00A51921"/>
    <w:rsid w:val="00A67E16"/>
    <w:rsid w:val="00A833DC"/>
    <w:rsid w:val="00A85CB1"/>
    <w:rsid w:val="00AA379D"/>
    <w:rsid w:val="00AB38C8"/>
    <w:rsid w:val="00B0449A"/>
    <w:rsid w:val="00B766F7"/>
    <w:rsid w:val="00BA7E31"/>
    <w:rsid w:val="00BB1ABB"/>
    <w:rsid w:val="00BC4D23"/>
    <w:rsid w:val="00BC6DE0"/>
    <w:rsid w:val="00C05B70"/>
    <w:rsid w:val="00C12358"/>
    <w:rsid w:val="00C65543"/>
    <w:rsid w:val="00C83CA5"/>
    <w:rsid w:val="00C9672B"/>
    <w:rsid w:val="00CA1DC8"/>
    <w:rsid w:val="00CA4E53"/>
    <w:rsid w:val="00CB4340"/>
    <w:rsid w:val="00D26176"/>
    <w:rsid w:val="00D34E08"/>
    <w:rsid w:val="00D64652"/>
    <w:rsid w:val="00D96C2D"/>
    <w:rsid w:val="00DF20C5"/>
    <w:rsid w:val="00DF30FF"/>
    <w:rsid w:val="00E0580F"/>
    <w:rsid w:val="00E22C87"/>
    <w:rsid w:val="00E30607"/>
    <w:rsid w:val="00E47E03"/>
    <w:rsid w:val="00E82140"/>
    <w:rsid w:val="00E85593"/>
    <w:rsid w:val="00E93BBB"/>
    <w:rsid w:val="00EB01A6"/>
    <w:rsid w:val="00EB0EFA"/>
    <w:rsid w:val="00F01C58"/>
    <w:rsid w:val="00F242AC"/>
    <w:rsid w:val="00F34ADE"/>
    <w:rsid w:val="00F36B2A"/>
    <w:rsid w:val="00F51AC9"/>
    <w:rsid w:val="00F52AA6"/>
    <w:rsid w:val="00F553A8"/>
    <w:rsid w:val="00F701BA"/>
    <w:rsid w:val="00F95C67"/>
    <w:rsid w:val="00FA0744"/>
    <w:rsid w:val="00FC2222"/>
    <w:rsid w:val="00FD08DD"/>
    <w:rsid w:val="00FD6A7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B71C1-692B-4695-95DA-F4017E66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222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6C2D"/>
  </w:style>
  <w:style w:type="paragraph" w:styleId="Podnoje">
    <w:name w:val="footer"/>
    <w:basedOn w:val="Normal"/>
    <w:link w:val="PodnojeChar"/>
    <w:uiPriority w:val="99"/>
    <w:unhideWhenUsed/>
    <w:rsid w:val="00D9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6C2D"/>
  </w:style>
  <w:style w:type="paragraph" w:styleId="Tekstbalonia">
    <w:name w:val="Balloon Text"/>
    <w:basedOn w:val="Normal"/>
    <w:link w:val="TekstbaloniaChar"/>
    <w:uiPriority w:val="99"/>
    <w:semiHidden/>
    <w:unhideWhenUsed/>
    <w:rsid w:val="00D6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652"/>
    <w:rPr>
      <w:rFonts w:ascii="Segoe UI" w:hAnsi="Segoe UI" w:cs="Segoe UI"/>
      <w:sz w:val="18"/>
      <w:szCs w:val="18"/>
    </w:rPr>
  </w:style>
  <w:style w:type="table" w:styleId="Tablicareetke4-isticanje1">
    <w:name w:val="Grid Table 4 Accent 1"/>
    <w:basedOn w:val="Obinatablica"/>
    <w:uiPriority w:val="49"/>
    <w:rsid w:val="00FD08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ukovarwaterbus.hr/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90C-5E77-473C-8122-801120D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kulic</dc:creator>
  <cp:keywords/>
  <dc:description/>
  <cp:lastModifiedBy>Marina Sekulic</cp:lastModifiedBy>
  <cp:revision>99</cp:revision>
  <cp:lastPrinted>2017-11-28T08:27:00Z</cp:lastPrinted>
  <dcterms:created xsi:type="dcterms:W3CDTF">2017-11-24T06:56:00Z</dcterms:created>
  <dcterms:modified xsi:type="dcterms:W3CDTF">2017-12-13T06:40:00Z</dcterms:modified>
</cp:coreProperties>
</file>